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FC8" w:rsidRPr="00B255C1" w:rsidRDefault="00BD0FC8" w:rsidP="00DB4B40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bookmarkStart w:id="0" w:name="_GoBack"/>
      <w:bookmarkEnd w:id="0"/>
      <w:r w:rsidRPr="00B255C1">
        <w:rPr>
          <w:rFonts w:ascii="Calibri" w:hAnsi="Calibri"/>
          <w:sz w:val="24"/>
          <w:szCs w:val="24"/>
        </w:rPr>
        <w:t>Andheron ko tum ne shab maana ha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Hum ne raat ko aaghaaz e sahar maana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aashanah nahin marhala jaaniye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Zindagi ko hum ne safar maana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Sargaram o fa’al hai ana, lekin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Nasheb o faraaz ko dahr maana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Zahn o dil ki jung jaari raheg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Ghaalib to hum ne jigar maana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‘Sahil’, husn to baat tabiyat ki ha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Fouq to hum ne hunar maana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DB4B40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Sahil dikhlao to sumundur paar kahen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Varna, kashti ko hum </w:t>
      </w:r>
      <w:proofErr w:type="gramStart"/>
      <w:r w:rsidRPr="00B255C1">
        <w:rPr>
          <w:rFonts w:ascii="Calibri" w:hAnsi="Calibri"/>
          <w:sz w:val="24"/>
          <w:szCs w:val="24"/>
        </w:rPr>
        <w:t>manjhdaar  kahen</w:t>
      </w:r>
      <w:proofErr w:type="gramEnd"/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Be haal dekhen hain chaman hum ne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oi saman dikhlao to bahaar kahe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Chot aisi lagao ai zaalim sanam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e lohaar nahin tumhen sonhaar kahe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Gulon ne puchha kaanton se ik roz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aho, passbaan maanen ya khaar kahe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Gehra hai rishta gulon ka khaak se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aho, gulshan kahen ya mazaar kahe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Takta hai ‘sahil’ ab jaane kahan</w:t>
      </w:r>
    </w:p>
    <w:p w:rsidR="00B255C1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iske qadmon ki aahat ka intezaar kahen</w:t>
      </w:r>
    </w:p>
    <w:p w:rsidR="00B255C1" w:rsidRPr="00B255C1" w:rsidRDefault="00B255C1">
      <w:pPr>
        <w:rPr>
          <w:rFonts w:ascii="Calibri" w:eastAsia="Times New Roman" w:hAnsi="Calibri" w:cs="Times New Roman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br w:type="page"/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</w:p>
    <w:p w:rsidR="00BD0FC8" w:rsidRPr="00B255C1" w:rsidRDefault="00BD0FC8" w:rsidP="00DB4B40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Ik subh guzri ik shaam aur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Ik roz hua tamaam aur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Pila de saqi jo tu chaahe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Pila de mujhko jaam aur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Qismat se hai guzaarish yaro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Chala de mujhko gaam aur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Chain ibadat men hai itna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ya karenge le kar kaam aur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Zindagi ke din muqarrar hain ‘sahil’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ya socha tha tu ne anjaam aur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Qismat ke hotey hain faisley sab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hwahishen kyon chaati hain maqaam aur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DB4B40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hz insan hun main shahryaar nahin hun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usam na samajhna bahaar nahin hu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Din khazaan ke bhi dekhe hain ‘sahil’ main ne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Per dil se zara bhi be qaraar nahin hu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Madagaar hun yaro nemat </w:t>
      </w:r>
      <w:r w:rsidR="00B255C1" w:rsidRPr="00B255C1">
        <w:rPr>
          <w:rFonts w:ascii="Calibri" w:hAnsi="Calibri"/>
          <w:sz w:val="24"/>
          <w:szCs w:val="24"/>
        </w:rPr>
        <w:t>hai khuda</w:t>
      </w:r>
      <w:r w:rsidRPr="00B255C1">
        <w:rPr>
          <w:rFonts w:ascii="Calibri" w:hAnsi="Calibri"/>
          <w:sz w:val="24"/>
          <w:szCs w:val="24"/>
        </w:rPr>
        <w:t xml:space="preserve"> k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Per, kisi ke haath men hathiyaar nahin hu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Bikte hain nuskhey sukun ke bahot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Taalib hun taskeen ka kharidaar nahin hu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Baant ta hun tabassum o khushiyaan jahan men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Na pursish ho daam ki, bazaar nahin hu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angta hun duaaen chain o aman k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isi aur shai ka talabgaar nahin hu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Baghbaan hun ‘sahil’ apne chaman ka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Paasbaan hun logo koi khaar nahin hun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DB4B40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Dekhiye duniya ke aaj tamaashe kamaal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Taskeen se jeena bana hai kitna mushkil o muhaal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Sota hun to jahan lagta hai baazicha e atfaal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Din bhar ka thaka haara mashghul o be haal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amaal ki yeh duniya ka haal dekhiye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Deta nahin jawaab koi, lab per rehte </w:t>
      </w:r>
      <w:r w:rsidR="00B255C1" w:rsidRPr="00B255C1">
        <w:rPr>
          <w:rFonts w:ascii="Calibri" w:hAnsi="Calibri"/>
          <w:sz w:val="24"/>
          <w:szCs w:val="24"/>
        </w:rPr>
        <w:t>hain sawaal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Bulbul na uqaab na chahchahat chaman men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Faulaad ke parinde udte hain be par o baal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Nakhre hain haseenon ke ajeeb o ghareeb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Naaz o ada ko jaane kyon diya nikaal 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Justaju hai sukun ki insan ko har haal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yon dekhta hun ‘sahil’ main itna ranj o malaal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proofErr w:type="gramStart"/>
      <w:r w:rsidRPr="00B255C1">
        <w:rPr>
          <w:rFonts w:ascii="Calibri" w:hAnsi="Calibri"/>
          <w:sz w:val="24"/>
          <w:szCs w:val="24"/>
        </w:rPr>
        <w:t>Tujhe  Bhoola</w:t>
      </w:r>
      <w:proofErr w:type="gramEnd"/>
      <w:r w:rsidRPr="00B255C1">
        <w:rPr>
          <w:rFonts w:ascii="Calibri" w:hAnsi="Calibri"/>
          <w:sz w:val="24"/>
          <w:szCs w:val="24"/>
        </w:rPr>
        <w:t xml:space="preserve"> hai Maula yeh tera bashar </w:t>
      </w:r>
    </w:p>
    <w:p w:rsidR="00BD0FC8" w:rsidRPr="00B255C1" w:rsidRDefault="00BD0FC8" w:rsidP="00BD0FC8">
      <w:pPr>
        <w:pStyle w:val="PlainText"/>
        <w:pBdr>
          <w:bottom w:val="single" w:sz="6" w:space="1" w:color="auto"/>
        </w:pBdr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Teri nemat tera qahar tera jalwa o jamaal 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DB4B40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Shikast teri fateh bhi teri, ai zindagi </w:t>
      </w:r>
    </w:p>
    <w:p w:rsidR="00BD0FC8" w:rsidRPr="00B255C1" w:rsidRDefault="00BD0FC8" w:rsidP="00BD0FC8">
      <w:pPr>
        <w:pStyle w:val="PlainText"/>
        <w:ind w:left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ya na tawaan hai dua meri, ai bandag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Umeed lagaaye baitha hun tujh se main zeest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Per, hansti hai tujh per qaza, ai zindag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Deewaane to yaro har su hain jahan men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ukhtalif hai magar dervesh ki deewanag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Kyon dikhaate ho shaikh tum talwaaren mujhe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Jab inkisaari o sadaqat hai asl mardaanag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Band rehte hain auraaq muqaddar ke saare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is baat per ‘sahil’ hai tujhe hairaanagi</w:t>
      </w:r>
    </w:p>
    <w:p w:rsidR="00B255C1" w:rsidRPr="00B255C1" w:rsidRDefault="00B255C1">
      <w:pPr>
        <w:rPr>
          <w:rFonts w:ascii="Calibri" w:eastAsia="Times New Roman" w:hAnsi="Calibri" w:cs="Times New Roman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br w:type="page"/>
      </w:r>
    </w:p>
    <w:p w:rsidR="00B255C1" w:rsidRPr="00B255C1" w:rsidRDefault="00B255C1" w:rsidP="00BD0FC8">
      <w:pPr>
        <w:pStyle w:val="PlainText"/>
        <w:ind w:firstLine="720"/>
        <w:rPr>
          <w:rFonts w:ascii="Calibri" w:hAnsi="Calibri"/>
          <w:sz w:val="24"/>
          <w:szCs w:val="24"/>
        </w:rPr>
      </w:pPr>
    </w:p>
    <w:p w:rsidR="00BD0FC8" w:rsidRPr="00B255C1" w:rsidRDefault="00BD0FC8" w:rsidP="00DB4B40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Sahil’, zabt e giryaan kab talak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Dard e jaanan kab talak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Farsuda gul, be haal chaman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Yeh talkhiyaan kab talak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Subh se shaam aur raat bhar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Nafas, jaavidaan kab talak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Dar o </w:t>
      </w:r>
      <w:proofErr w:type="gramStart"/>
      <w:r w:rsidRPr="00B255C1">
        <w:rPr>
          <w:rFonts w:ascii="Calibri" w:hAnsi="Calibri"/>
          <w:sz w:val="24"/>
          <w:szCs w:val="24"/>
        </w:rPr>
        <w:t>deewaar,  musht</w:t>
      </w:r>
      <w:proofErr w:type="gramEnd"/>
      <w:r w:rsidRPr="00B255C1">
        <w:rPr>
          <w:rFonts w:ascii="Calibri" w:hAnsi="Calibri"/>
          <w:sz w:val="24"/>
          <w:szCs w:val="24"/>
        </w:rPr>
        <w:t xml:space="preserve"> e ghubaar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Yeh aashiyaan kab talak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Faani hai har shai yahan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Yeh kehkashaan kab talak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ula, jahan yeh tera ha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gar yeh jahan kab talak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Doobeygi kashti ek roz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Sahil o baadbaan kab talak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Sambhal ja insan, hosh men aa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Woh hoga meharbaan kab talak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</w:p>
    <w:p w:rsidR="00BD0FC8" w:rsidRPr="00B255C1" w:rsidRDefault="00BD0FC8" w:rsidP="00DB4B4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hint="default"/>
        </w:rPr>
      </w:pPr>
      <w:r w:rsidRPr="00B255C1">
        <w:rPr>
          <w:rFonts w:ascii="Calibri" w:hAnsi="Calibri" w:hint="default"/>
        </w:rPr>
        <w:t>Khud ko na samjha sakey auron ko kya samjhayenge</w:t>
      </w:r>
    </w:p>
    <w:p w:rsidR="00BD0FC8" w:rsidRPr="00B255C1" w:rsidRDefault="00BD0FC8" w:rsidP="00BD0FC8">
      <w:pPr>
        <w:pStyle w:val="NormalWeb"/>
        <w:spacing w:before="0" w:beforeAutospacing="0" w:after="0" w:afterAutospacing="0"/>
        <w:ind w:firstLine="720"/>
        <w:rPr>
          <w:rFonts w:ascii="Calibri" w:hAnsi="Calibri" w:hint="default"/>
        </w:rPr>
      </w:pPr>
      <w:r w:rsidRPr="00B255C1">
        <w:rPr>
          <w:rFonts w:ascii="Calibri" w:hAnsi="Calibri" w:hint="default"/>
        </w:rPr>
        <w:t>Dil ko na behla sakey, to naghma kya sunayenge</w:t>
      </w:r>
    </w:p>
    <w:p w:rsidR="00BD0FC8" w:rsidRPr="00B255C1" w:rsidRDefault="00BD0FC8" w:rsidP="00BD0FC8">
      <w:pPr>
        <w:pStyle w:val="NormalWeb"/>
        <w:spacing w:before="0" w:beforeAutospacing="0" w:after="0" w:afterAutospacing="0"/>
        <w:rPr>
          <w:rFonts w:ascii="Calibri" w:hAnsi="Calibri" w:hint="default"/>
        </w:rPr>
      </w:pPr>
    </w:p>
    <w:p w:rsidR="00BD0FC8" w:rsidRPr="00B255C1" w:rsidRDefault="00BD0FC8" w:rsidP="00BD0FC8">
      <w:pPr>
        <w:pStyle w:val="NormalWeb"/>
        <w:spacing w:before="0" w:beforeAutospacing="0" w:after="0" w:afterAutospacing="0"/>
        <w:ind w:firstLine="720"/>
        <w:rPr>
          <w:rFonts w:ascii="Calibri" w:hAnsi="Calibri" w:hint="default"/>
        </w:rPr>
      </w:pPr>
      <w:r w:rsidRPr="00B255C1">
        <w:rPr>
          <w:rFonts w:ascii="Calibri" w:hAnsi="Calibri" w:hint="default"/>
        </w:rPr>
        <w:t>Khaamiyan hain itni ‘sahil’, jinhen qaabu men na la sakey</w:t>
      </w:r>
    </w:p>
    <w:p w:rsidR="00BD0FC8" w:rsidRPr="00B255C1" w:rsidRDefault="00BD0FC8" w:rsidP="00B255C1">
      <w:pPr>
        <w:pStyle w:val="NormalWeb"/>
        <w:spacing w:before="0" w:beforeAutospacing="0" w:after="0" w:afterAutospacing="0"/>
        <w:ind w:firstLine="720"/>
        <w:rPr>
          <w:rFonts w:ascii="Calibri" w:hAnsi="Calibri" w:hint="default"/>
        </w:rPr>
      </w:pPr>
      <w:r w:rsidRPr="00B255C1">
        <w:rPr>
          <w:rFonts w:ascii="Calibri" w:hAnsi="Calibri" w:hint="default"/>
        </w:rPr>
        <w:t>Khud ko na hara sakey, auron ko kya harayenge</w:t>
      </w:r>
      <w:r w:rsidRPr="00B255C1">
        <w:rPr>
          <w:rFonts w:ascii="Calibri" w:hAnsi="Calibri" w:hint="default"/>
        </w:rPr>
        <w:br/>
      </w:r>
    </w:p>
    <w:p w:rsidR="00BD0FC8" w:rsidRPr="00B255C1" w:rsidRDefault="00BD0FC8" w:rsidP="00BD0FC8">
      <w:pPr>
        <w:pStyle w:val="NormalWeb"/>
        <w:spacing w:before="0" w:beforeAutospacing="0" w:after="0" w:afterAutospacing="0"/>
        <w:ind w:firstLine="720"/>
        <w:rPr>
          <w:rFonts w:ascii="Calibri" w:hAnsi="Calibri" w:hint="default"/>
        </w:rPr>
      </w:pPr>
      <w:r w:rsidRPr="00B255C1">
        <w:rPr>
          <w:rFonts w:ascii="Calibri" w:hAnsi="Calibri" w:hint="default"/>
        </w:rPr>
        <w:t>Dubo chukey zameer ko, havas ke yeh sumundur men</w:t>
      </w:r>
    </w:p>
    <w:p w:rsidR="00BD0FC8" w:rsidRPr="00B255C1" w:rsidRDefault="00BD0FC8" w:rsidP="00B255C1">
      <w:pPr>
        <w:pStyle w:val="NormalWeb"/>
        <w:spacing w:before="0" w:beforeAutospacing="0" w:after="0" w:afterAutospacing="0"/>
        <w:ind w:firstLine="720"/>
        <w:rPr>
          <w:rFonts w:ascii="Calibri" w:hAnsi="Calibri" w:hint="default"/>
        </w:rPr>
      </w:pPr>
      <w:r w:rsidRPr="00B255C1">
        <w:rPr>
          <w:rFonts w:ascii="Calibri" w:hAnsi="Calibri" w:hint="default"/>
        </w:rPr>
        <w:t>Khuftah hain aaj insan yaro, zameer ko kya bachayenge</w:t>
      </w:r>
    </w:p>
    <w:p w:rsidR="00BD0FC8" w:rsidRPr="00B255C1" w:rsidRDefault="00BD0FC8" w:rsidP="00BD0FC8">
      <w:pPr>
        <w:pStyle w:val="NormalWeb"/>
        <w:spacing w:before="0" w:beforeAutospacing="0" w:after="0" w:afterAutospacing="0"/>
        <w:ind w:firstLine="720"/>
        <w:rPr>
          <w:rFonts w:ascii="Calibri" w:hAnsi="Calibri" w:hint="default"/>
        </w:rPr>
      </w:pPr>
    </w:p>
    <w:p w:rsidR="00BD0FC8" w:rsidRPr="00B255C1" w:rsidRDefault="00BD0FC8" w:rsidP="00BD0FC8">
      <w:pPr>
        <w:pStyle w:val="NormalWeb"/>
        <w:spacing w:before="0" w:beforeAutospacing="0" w:after="0" w:afterAutospacing="0"/>
        <w:ind w:firstLine="720"/>
        <w:rPr>
          <w:rFonts w:ascii="Calibri" w:hAnsi="Calibri" w:hint="default"/>
        </w:rPr>
      </w:pPr>
      <w:r w:rsidRPr="00B255C1">
        <w:rPr>
          <w:rFonts w:ascii="Calibri" w:hAnsi="Calibri" w:hint="default"/>
        </w:rPr>
        <w:t>Haal se pareshaan hain bande, khwaabon men ghuroob </w:t>
      </w:r>
    </w:p>
    <w:p w:rsidR="00BD0FC8" w:rsidRPr="00B255C1" w:rsidRDefault="00BD0FC8" w:rsidP="00BD0FC8">
      <w:pPr>
        <w:pStyle w:val="NormalWeb"/>
        <w:spacing w:before="0" w:beforeAutospacing="0" w:after="0" w:afterAutospacing="0"/>
        <w:ind w:firstLine="720"/>
        <w:rPr>
          <w:rFonts w:ascii="Calibri" w:hAnsi="Calibri" w:hint="default"/>
        </w:rPr>
      </w:pPr>
      <w:r w:rsidRPr="00B255C1">
        <w:rPr>
          <w:rFonts w:ascii="Calibri" w:hAnsi="Calibri" w:hint="default"/>
        </w:rPr>
        <w:t>Jo khud ko na sula saken auron ko kya sulayenge</w:t>
      </w:r>
    </w:p>
    <w:p w:rsidR="00BD0FC8" w:rsidRPr="00B255C1" w:rsidRDefault="00BD0FC8" w:rsidP="00BD0FC8">
      <w:pPr>
        <w:pStyle w:val="NormalWeb"/>
        <w:spacing w:before="0" w:beforeAutospacing="0" w:after="0" w:afterAutospacing="0"/>
        <w:rPr>
          <w:rFonts w:ascii="Calibri" w:hAnsi="Calibri" w:hint="default"/>
        </w:rPr>
      </w:pPr>
    </w:p>
    <w:p w:rsidR="00BD0FC8" w:rsidRPr="00B255C1" w:rsidRDefault="00BD0FC8" w:rsidP="00BD0FC8">
      <w:pPr>
        <w:pStyle w:val="NormalWeb"/>
        <w:spacing w:before="0" w:beforeAutospacing="0" w:after="0" w:afterAutospacing="0"/>
        <w:ind w:firstLine="720"/>
        <w:rPr>
          <w:rFonts w:ascii="Calibri" w:hAnsi="Calibri" w:hint="default"/>
        </w:rPr>
      </w:pPr>
      <w:r w:rsidRPr="00B255C1">
        <w:rPr>
          <w:rFonts w:ascii="Calibri" w:hAnsi="Calibri" w:hint="default"/>
        </w:rPr>
        <w:t>Barbaadiyon ke shahenshah, hain aaj ke saare hukmiraan </w:t>
      </w:r>
    </w:p>
    <w:p w:rsidR="00BD0FC8" w:rsidRPr="00B255C1" w:rsidRDefault="00BD0FC8" w:rsidP="00BD0FC8">
      <w:pPr>
        <w:pStyle w:val="NormalWeb"/>
        <w:spacing w:before="0" w:beforeAutospacing="0" w:after="0" w:afterAutospacing="0"/>
        <w:ind w:firstLine="720"/>
        <w:rPr>
          <w:rFonts w:ascii="Calibri" w:hAnsi="Calibri" w:hint="default"/>
        </w:rPr>
      </w:pPr>
      <w:r w:rsidRPr="00B255C1">
        <w:rPr>
          <w:rFonts w:ascii="Calibri" w:hAnsi="Calibri" w:hint="default"/>
        </w:rPr>
        <w:t>Tabaahi ki raah per chalnewaale, jahan ko kya banaayenge</w:t>
      </w:r>
    </w:p>
    <w:p w:rsidR="00BD0FC8" w:rsidRPr="00B255C1" w:rsidRDefault="00BD0FC8" w:rsidP="00BD0FC8">
      <w:pPr>
        <w:pStyle w:val="NormalWeb"/>
        <w:spacing w:before="0" w:beforeAutospacing="0" w:after="0" w:afterAutospacing="0"/>
        <w:rPr>
          <w:rFonts w:ascii="Calibri" w:hAnsi="Calibri" w:hint="default"/>
        </w:rPr>
      </w:pPr>
      <w:r w:rsidRPr="00B255C1">
        <w:rPr>
          <w:rFonts w:ascii="Calibri" w:hAnsi="Calibri" w:hint="default"/>
        </w:rPr>
        <w:br/>
      </w:r>
    </w:p>
    <w:p w:rsidR="00BD0FC8" w:rsidRPr="00B255C1" w:rsidRDefault="00BD0FC8" w:rsidP="00BD0FC8">
      <w:pPr>
        <w:pStyle w:val="NormalWeb"/>
        <w:spacing w:before="0" w:beforeAutospacing="0" w:after="0" w:afterAutospacing="0"/>
        <w:ind w:firstLine="720"/>
        <w:rPr>
          <w:rFonts w:ascii="Calibri" w:hAnsi="Calibri" w:hint="default"/>
        </w:rPr>
      </w:pPr>
      <w:r w:rsidRPr="00B255C1">
        <w:rPr>
          <w:rFonts w:ascii="Calibri" w:hAnsi="Calibri" w:hint="default"/>
        </w:rPr>
        <w:t>Maqsad kya hai zeest ka bhoola hai aaj insan, ‘sahil</w:t>
      </w:r>
    </w:p>
    <w:p w:rsidR="00BD0FC8" w:rsidRPr="00B255C1" w:rsidRDefault="00BD0FC8" w:rsidP="00BD0FC8">
      <w:pPr>
        <w:pStyle w:val="NormalWeb"/>
        <w:spacing w:before="0" w:beforeAutospacing="0" w:after="0" w:afterAutospacing="0"/>
        <w:ind w:firstLine="720"/>
        <w:rPr>
          <w:rFonts w:ascii="Calibri" w:hAnsi="Calibri" w:hint="default"/>
        </w:rPr>
      </w:pPr>
      <w:r w:rsidRPr="00B255C1">
        <w:rPr>
          <w:rFonts w:ascii="Calibri" w:hAnsi="Calibri" w:hint="default"/>
        </w:rPr>
        <w:t>Jo ghaafil hon hasti se apni, bhala sukoon woh kya paayenge</w:t>
      </w:r>
    </w:p>
    <w:p w:rsidR="00BD0FC8" w:rsidRPr="00B255C1" w:rsidRDefault="00BD0FC8" w:rsidP="00BD0FC8">
      <w:pPr>
        <w:pStyle w:val="NormalWeb"/>
        <w:spacing w:before="0" w:beforeAutospacing="0" w:after="0" w:afterAutospacing="0"/>
        <w:rPr>
          <w:rFonts w:ascii="Calibri" w:hAnsi="Calibri" w:hint="default"/>
        </w:rPr>
      </w:pPr>
      <w:r w:rsidRPr="00B255C1">
        <w:rPr>
          <w:rFonts w:ascii="Calibri" w:hAnsi="Calibri" w:hint="default"/>
        </w:rPr>
        <w:br/>
      </w:r>
    </w:p>
    <w:p w:rsidR="00B255C1" w:rsidRPr="00B255C1" w:rsidRDefault="00BD0FC8" w:rsidP="00DB4B40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Zindagi se mila do</w:t>
      </w:r>
      <w:r w:rsidRPr="00B255C1">
        <w:rPr>
          <w:rFonts w:ascii="Calibri" w:hAnsi="Calibri"/>
          <w:sz w:val="24"/>
          <w:szCs w:val="24"/>
        </w:rPr>
        <w:br/>
        <w:t>Us barq o bijli se mila do</w:t>
      </w:r>
      <w:r w:rsidRPr="00B255C1">
        <w:rPr>
          <w:rFonts w:ascii="Calibri" w:hAnsi="Calibri"/>
          <w:sz w:val="24"/>
          <w:szCs w:val="24"/>
        </w:rPr>
        <w:br/>
        <w:t>Chaadar odhe laash nahin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lastRenderedPageBreak/>
        <w:t>Zinda dili se mila do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Koi sang dil se mila do</w:t>
      </w:r>
      <w:r w:rsidRPr="00B255C1">
        <w:rPr>
          <w:rFonts w:ascii="Calibri" w:hAnsi="Calibri"/>
          <w:sz w:val="24"/>
          <w:szCs w:val="24"/>
        </w:rPr>
        <w:br/>
        <w:t>Uski mehfil ko hila do</w:t>
      </w:r>
      <w:r w:rsidRPr="00B255C1">
        <w:rPr>
          <w:rFonts w:ascii="Calibri" w:hAnsi="Calibri"/>
          <w:sz w:val="24"/>
          <w:szCs w:val="24"/>
        </w:rPr>
        <w:br/>
        <w:t>Saqi na mai na maikada koi</w:t>
      </w:r>
      <w:r w:rsidRPr="00B255C1">
        <w:rPr>
          <w:rFonts w:ascii="Calibri" w:hAnsi="Calibri"/>
          <w:sz w:val="24"/>
          <w:szCs w:val="24"/>
        </w:rPr>
        <w:br/>
        <w:t>Husn e qaatil se mila do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Ik safar hai zeest, maana</w:t>
      </w:r>
      <w:r w:rsidRPr="00B255C1">
        <w:rPr>
          <w:rFonts w:ascii="Calibri" w:hAnsi="Calibri"/>
          <w:sz w:val="24"/>
          <w:szCs w:val="24"/>
        </w:rPr>
        <w:br/>
        <w:t>Kisi aaqil se mila do,</w:t>
      </w:r>
      <w:r w:rsidRPr="00B255C1">
        <w:rPr>
          <w:rFonts w:ascii="Calibri" w:hAnsi="Calibri"/>
          <w:sz w:val="24"/>
          <w:szCs w:val="24"/>
        </w:rPr>
        <w:br/>
        <w:t>Sawaar kis per hun main</w:t>
      </w:r>
      <w:r w:rsidRPr="00B255C1">
        <w:rPr>
          <w:rFonts w:ascii="Calibri" w:hAnsi="Calibri"/>
          <w:sz w:val="24"/>
          <w:szCs w:val="24"/>
        </w:rPr>
        <w:br/>
        <w:t>Mujhe mehmil to dikhla do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Sar aasimaah hun yaro</w:t>
      </w:r>
      <w:r w:rsidRPr="00B255C1">
        <w:rPr>
          <w:rFonts w:ascii="Calibri" w:hAnsi="Calibri"/>
          <w:sz w:val="24"/>
          <w:szCs w:val="24"/>
        </w:rPr>
        <w:br/>
        <w:t>Shak, dil ke mita do,</w:t>
      </w:r>
      <w:r w:rsidRPr="00B255C1">
        <w:rPr>
          <w:rFonts w:ascii="Calibri" w:hAnsi="Calibri"/>
          <w:sz w:val="24"/>
          <w:szCs w:val="24"/>
        </w:rPr>
        <w:br/>
        <w:t>Nau bahaar hai chaman men</w:t>
      </w:r>
      <w:r w:rsidRPr="00B255C1">
        <w:rPr>
          <w:rFonts w:ascii="Calibri" w:hAnsi="Calibri"/>
          <w:sz w:val="24"/>
          <w:szCs w:val="24"/>
        </w:rPr>
        <w:br/>
        <w:t>Yaqin, ghafil ko dila do.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Chaarahgar hai dil men</w:t>
      </w:r>
      <w:r w:rsidRPr="00B255C1">
        <w:rPr>
          <w:rFonts w:ascii="Calibri" w:hAnsi="Calibri"/>
          <w:sz w:val="24"/>
          <w:szCs w:val="24"/>
        </w:rPr>
        <w:br/>
        <w:t>Kabhi dil e bismil to dikhla do,</w:t>
      </w:r>
      <w:r w:rsidRPr="00B255C1">
        <w:rPr>
          <w:rFonts w:ascii="Calibri" w:hAnsi="Calibri"/>
          <w:sz w:val="24"/>
          <w:szCs w:val="24"/>
        </w:rPr>
        <w:br/>
        <w:t xml:space="preserve">Lahu behta hua chashm se </w:t>
      </w:r>
      <w:r w:rsidRPr="00B255C1">
        <w:rPr>
          <w:rFonts w:ascii="Calibri" w:hAnsi="Calibri"/>
          <w:sz w:val="24"/>
          <w:szCs w:val="24"/>
        </w:rPr>
        <w:br/>
        <w:t>Maula ki mehfil men dikhla do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Sang dil insan ko</w:t>
      </w:r>
      <w:r w:rsidRPr="00B255C1">
        <w:rPr>
          <w:rFonts w:ascii="Calibri" w:hAnsi="Calibri"/>
          <w:sz w:val="24"/>
          <w:szCs w:val="24"/>
        </w:rPr>
        <w:br/>
        <w:t>Kisi narm dil se mila do,</w:t>
      </w:r>
      <w:r w:rsidRPr="00B255C1">
        <w:rPr>
          <w:rFonts w:ascii="Calibri" w:hAnsi="Calibri"/>
          <w:sz w:val="24"/>
          <w:szCs w:val="24"/>
        </w:rPr>
        <w:br/>
        <w:t>Kabhi pathhar khud ban kar</w:t>
      </w:r>
      <w:r w:rsidRPr="00B255C1">
        <w:rPr>
          <w:rFonts w:ascii="Calibri" w:hAnsi="Calibri"/>
          <w:sz w:val="24"/>
          <w:szCs w:val="24"/>
        </w:rPr>
        <w:br/>
        <w:t>Pighal kar dikhla do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Ajal giriftaah hai hayaat</w:t>
      </w:r>
      <w:r w:rsidRPr="00B255C1">
        <w:rPr>
          <w:rFonts w:ascii="Calibri" w:hAnsi="Calibri"/>
          <w:sz w:val="24"/>
          <w:szCs w:val="24"/>
        </w:rPr>
        <w:br/>
        <w:t>Koi ajal se to mila do,</w:t>
      </w:r>
      <w:r w:rsidRPr="00B255C1">
        <w:rPr>
          <w:rFonts w:ascii="Calibri" w:hAnsi="Calibri"/>
          <w:sz w:val="24"/>
          <w:szCs w:val="24"/>
        </w:rPr>
        <w:br/>
        <w:t>Laazim hai fana , dosto</w:t>
      </w:r>
      <w:r w:rsidRPr="00B255C1">
        <w:rPr>
          <w:rFonts w:ascii="Calibri" w:hAnsi="Calibri"/>
          <w:sz w:val="24"/>
          <w:szCs w:val="24"/>
        </w:rPr>
        <w:br/>
        <w:t>Koi jeete ji mila do</w:t>
      </w:r>
      <w:r w:rsidRPr="00B255C1">
        <w:rPr>
          <w:rFonts w:ascii="Calibri" w:hAnsi="Calibri"/>
          <w:sz w:val="24"/>
          <w:szCs w:val="24"/>
        </w:rPr>
        <w:br/>
      </w:r>
    </w:p>
    <w:p w:rsidR="00B255C1" w:rsidRPr="00B255C1" w:rsidRDefault="00B255C1">
      <w:pPr>
        <w:rPr>
          <w:rFonts w:ascii="Calibri" w:eastAsia="Times New Roman" w:hAnsi="Calibri" w:cs="Times New Roman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br w:type="page"/>
      </w:r>
    </w:p>
    <w:p w:rsidR="00BD0FC8" w:rsidRPr="00B255C1" w:rsidRDefault="00BD0FC8" w:rsidP="00B255C1">
      <w:pPr>
        <w:pStyle w:val="PlainText"/>
        <w:ind w:left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lastRenderedPageBreak/>
        <w:br/>
        <w:t>Aasaan hai jeena agar</w:t>
      </w:r>
      <w:r w:rsidRPr="00B255C1">
        <w:rPr>
          <w:rFonts w:ascii="Calibri" w:hAnsi="Calibri"/>
          <w:sz w:val="24"/>
          <w:szCs w:val="24"/>
        </w:rPr>
        <w:br/>
        <w:t>Khud ko haal se mila do</w:t>
      </w:r>
      <w:r w:rsidRPr="00B255C1">
        <w:rPr>
          <w:rFonts w:ascii="Calibri" w:hAnsi="Calibri"/>
          <w:sz w:val="24"/>
          <w:szCs w:val="24"/>
        </w:rPr>
        <w:br/>
        <w:t>Lughat se apni, ‘sahil’</w:t>
      </w:r>
      <w:r w:rsidRPr="00B255C1">
        <w:rPr>
          <w:rFonts w:ascii="Calibri" w:hAnsi="Calibri"/>
          <w:sz w:val="24"/>
          <w:szCs w:val="24"/>
        </w:rPr>
        <w:br/>
        <w:t>Tum mustaqbil ko mita do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Naghma saaz hai andaleeb</w:t>
      </w:r>
      <w:r w:rsidRPr="00B255C1">
        <w:rPr>
          <w:rFonts w:ascii="Calibri" w:hAnsi="Calibri"/>
          <w:sz w:val="24"/>
          <w:szCs w:val="24"/>
        </w:rPr>
        <w:br/>
        <w:t>Usey roodad e dil suna do</w:t>
      </w:r>
      <w:r w:rsidRPr="00B255C1">
        <w:rPr>
          <w:rFonts w:ascii="Calibri" w:hAnsi="Calibri"/>
          <w:sz w:val="24"/>
          <w:szCs w:val="24"/>
        </w:rPr>
        <w:br/>
        <w:t>Aansoo jigar ke apne</w:t>
      </w:r>
      <w:r w:rsidRPr="00B255C1">
        <w:rPr>
          <w:rFonts w:ascii="Calibri" w:hAnsi="Calibri"/>
          <w:sz w:val="24"/>
          <w:szCs w:val="24"/>
        </w:rPr>
        <w:br/>
        <w:t>Kabhi bulbul ko dikhla do</w:t>
      </w:r>
      <w:r w:rsidRPr="00B255C1">
        <w:rPr>
          <w:rFonts w:ascii="Calibri" w:hAnsi="Calibri"/>
          <w:sz w:val="24"/>
          <w:szCs w:val="24"/>
        </w:rPr>
        <w:br/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DB4B40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Sauda na ho sar men to junoon kahan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Junoon na ho ‘sahil’ to sukoon kaha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Guzaarish karna to goya tauheen hai aaj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Woh adab, woh banda e mamnoon kahan 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Daaman pe daaghon ki kotahi to nahin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Per, sharmsaar insaan woh sar nigoon kaha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ana ke zamaane badalte hain logo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Hairaan hun magar ke men hun kaha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Jahan tera hai Maula, muaayena to kar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Shayad tu bhi kahey dekh </w:t>
      </w:r>
      <w:proofErr w:type="gramStart"/>
      <w:r w:rsidRPr="00B255C1">
        <w:rPr>
          <w:rFonts w:ascii="Calibri" w:hAnsi="Calibri"/>
          <w:sz w:val="24"/>
          <w:szCs w:val="24"/>
        </w:rPr>
        <w:t>kar ,main</w:t>
      </w:r>
      <w:proofErr w:type="gramEnd"/>
      <w:r w:rsidRPr="00B255C1">
        <w:rPr>
          <w:rFonts w:ascii="Calibri" w:hAnsi="Calibri"/>
          <w:sz w:val="24"/>
          <w:szCs w:val="24"/>
        </w:rPr>
        <w:t xml:space="preserve"> hun kaha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Teri aamad ka rahega muntazir ‘sahil’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Bas itna bata </w:t>
      </w:r>
      <w:proofErr w:type="gramStart"/>
      <w:r w:rsidRPr="00B255C1">
        <w:rPr>
          <w:rFonts w:ascii="Calibri" w:hAnsi="Calibri"/>
          <w:sz w:val="24"/>
          <w:szCs w:val="24"/>
        </w:rPr>
        <w:t>Rab,  tujhe</w:t>
      </w:r>
      <w:proofErr w:type="gramEnd"/>
      <w:r w:rsidRPr="00B255C1">
        <w:rPr>
          <w:rFonts w:ascii="Calibri" w:hAnsi="Calibri"/>
          <w:sz w:val="24"/>
          <w:szCs w:val="24"/>
        </w:rPr>
        <w:t xml:space="preserve"> milun kaha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DB4B40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Har su tera hi haath ha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Baad e baaraan o barsaat ha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Milta hun main fitrat se jab bhi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Goya tujhse Maula meri mulaqaat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Girte hain ansoo falak ke jab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Teri hi mehr o saughaat ha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h o anjum, jahan mukammal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Takta hai falak ko, ke teri kaaenaat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ya karte hain kaafir, bin khuda ke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Is andaaz men ya rab unhin ki maat hai,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Jis naam se bulaayen tujhe tere bande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Bas, puja aur ibadat ki to mahz baat ha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</w:p>
    <w:p w:rsidR="00BD0FC8" w:rsidRPr="00B255C1" w:rsidRDefault="00BD0FC8" w:rsidP="00B255C1">
      <w:pPr>
        <w:pStyle w:val="ListParagraph"/>
        <w:numPr>
          <w:ilvl w:val="0"/>
          <w:numId w:val="1"/>
        </w:numPr>
        <w:spacing w:after="240"/>
        <w:outlineLvl w:val="0"/>
        <w:rPr>
          <w:sz w:val="24"/>
          <w:szCs w:val="24"/>
        </w:rPr>
      </w:pPr>
      <w:r w:rsidRPr="00B255C1">
        <w:rPr>
          <w:sz w:val="24"/>
          <w:szCs w:val="24"/>
        </w:rPr>
        <w:t>Jawaan hai abhi jazba e mahabat, ‘sahil’</w:t>
      </w:r>
      <w:r w:rsidRPr="00B255C1">
        <w:rPr>
          <w:sz w:val="24"/>
          <w:szCs w:val="24"/>
        </w:rPr>
        <w:br/>
        <w:t>Bas, badli hai zara si kuchh us ki mehfil</w:t>
      </w:r>
      <w:r w:rsidRPr="00B255C1">
        <w:rPr>
          <w:sz w:val="24"/>
          <w:szCs w:val="24"/>
        </w:rPr>
        <w:br/>
      </w:r>
      <w:r w:rsidRPr="00B255C1">
        <w:rPr>
          <w:sz w:val="24"/>
          <w:szCs w:val="24"/>
        </w:rPr>
        <w:br/>
        <w:t>Dar o deewaar, bulbul na khumgah koi</w:t>
      </w:r>
      <w:r w:rsidRPr="00B255C1">
        <w:rPr>
          <w:sz w:val="24"/>
          <w:szCs w:val="24"/>
        </w:rPr>
        <w:br/>
      </w:r>
      <w:r w:rsidRPr="00B255C1">
        <w:rPr>
          <w:sz w:val="24"/>
          <w:szCs w:val="24"/>
        </w:rPr>
        <w:lastRenderedPageBreak/>
        <w:t>Shab ki tanhayi men hai sitaron ki mehfil</w:t>
      </w:r>
      <w:r w:rsidRPr="00B255C1">
        <w:rPr>
          <w:sz w:val="24"/>
          <w:szCs w:val="24"/>
        </w:rPr>
        <w:br/>
      </w:r>
      <w:r w:rsidRPr="00B255C1">
        <w:rPr>
          <w:sz w:val="24"/>
          <w:szCs w:val="24"/>
        </w:rPr>
        <w:br/>
        <w:t>Ab sumundur na tufaan na kashti koi</w:t>
      </w:r>
      <w:r w:rsidRPr="00B255C1">
        <w:rPr>
          <w:sz w:val="24"/>
          <w:szCs w:val="24"/>
        </w:rPr>
        <w:br/>
        <w:t>Kaf e pa hain zarre aur sukoon e sahil</w:t>
      </w:r>
      <w:r w:rsidRPr="00B255C1">
        <w:rPr>
          <w:sz w:val="24"/>
          <w:szCs w:val="24"/>
        </w:rPr>
        <w:br/>
      </w:r>
      <w:r w:rsidRPr="00B255C1">
        <w:rPr>
          <w:sz w:val="24"/>
          <w:szCs w:val="24"/>
        </w:rPr>
        <w:br/>
        <w:t>Andherey hon har su to koi baat nahin</w:t>
      </w:r>
      <w:r w:rsidRPr="00B255C1">
        <w:rPr>
          <w:sz w:val="24"/>
          <w:szCs w:val="24"/>
        </w:rPr>
        <w:br/>
        <w:t>Charaaghaan hai zulmat men ‘sahil’ ka dil</w:t>
      </w:r>
      <w:r w:rsidRPr="00B255C1">
        <w:rPr>
          <w:sz w:val="24"/>
          <w:szCs w:val="24"/>
        </w:rPr>
        <w:br/>
      </w:r>
      <w:r w:rsidRPr="00B255C1">
        <w:rPr>
          <w:sz w:val="24"/>
          <w:szCs w:val="24"/>
        </w:rPr>
        <w:br/>
        <w:t xml:space="preserve">Ragon men ravaan josh e lahu dekhiye </w:t>
      </w:r>
      <w:r w:rsidRPr="00B255C1">
        <w:rPr>
          <w:sz w:val="24"/>
          <w:szCs w:val="24"/>
        </w:rPr>
        <w:br/>
        <w:t xml:space="preserve">Ghayab lughat se uski hai lafz e zaamil </w:t>
      </w:r>
      <w:r w:rsidRPr="00B255C1">
        <w:rPr>
          <w:sz w:val="24"/>
          <w:szCs w:val="24"/>
        </w:rPr>
        <w:br/>
      </w:r>
      <w:r w:rsidRPr="00B255C1">
        <w:rPr>
          <w:sz w:val="24"/>
          <w:szCs w:val="24"/>
        </w:rPr>
        <w:br/>
        <w:t>Andherey hon har su to koi baat nahin</w:t>
      </w:r>
      <w:r w:rsidRPr="00B255C1">
        <w:rPr>
          <w:sz w:val="24"/>
          <w:szCs w:val="24"/>
        </w:rPr>
        <w:br/>
        <w:t>Charaghaan hai zulmat men us ka dil</w:t>
      </w:r>
      <w:r w:rsidRPr="00B255C1">
        <w:rPr>
          <w:sz w:val="24"/>
          <w:szCs w:val="24"/>
        </w:rPr>
        <w:br/>
      </w:r>
      <w:r w:rsidRPr="00B255C1">
        <w:rPr>
          <w:sz w:val="24"/>
          <w:szCs w:val="24"/>
        </w:rPr>
        <w:br/>
        <w:t>Mafhum jo samajh le zindagi ka, yaro</w:t>
      </w:r>
      <w:r w:rsidRPr="00B255C1">
        <w:rPr>
          <w:sz w:val="24"/>
          <w:szCs w:val="24"/>
        </w:rPr>
        <w:br/>
        <w:t>Usi kh</w:t>
      </w:r>
      <w:r w:rsidR="00B255C1" w:rsidRPr="00B255C1">
        <w:rPr>
          <w:sz w:val="24"/>
          <w:szCs w:val="24"/>
        </w:rPr>
        <w:t>uda ke bande ko kahenge kaamil</w:t>
      </w:r>
    </w:p>
    <w:p w:rsidR="00B255C1" w:rsidRPr="00B255C1" w:rsidRDefault="00B255C1" w:rsidP="00B255C1">
      <w:pPr>
        <w:pStyle w:val="ListParagraph"/>
        <w:spacing w:after="240"/>
        <w:outlineLvl w:val="0"/>
        <w:rPr>
          <w:sz w:val="24"/>
          <w:szCs w:val="24"/>
        </w:rPr>
      </w:pPr>
    </w:p>
    <w:p w:rsidR="00B255C1" w:rsidRPr="00B255C1" w:rsidRDefault="00BD0FC8" w:rsidP="00B255C1">
      <w:pPr>
        <w:pStyle w:val="ListParagraph"/>
        <w:numPr>
          <w:ilvl w:val="0"/>
          <w:numId w:val="1"/>
        </w:numPr>
        <w:spacing w:after="240"/>
        <w:outlineLvl w:val="0"/>
        <w:rPr>
          <w:sz w:val="24"/>
          <w:szCs w:val="24"/>
        </w:rPr>
      </w:pPr>
      <w:r w:rsidRPr="00B255C1">
        <w:rPr>
          <w:sz w:val="24"/>
          <w:szCs w:val="24"/>
        </w:rPr>
        <w:t>Ai kaatib e naseeb kya likhi hai tu ne taqdeer</w:t>
      </w:r>
      <w:r w:rsidRPr="00B255C1">
        <w:rPr>
          <w:sz w:val="24"/>
          <w:szCs w:val="24"/>
        </w:rPr>
        <w:br/>
        <w:t>Ke ban ke reh jaate hain sab tasavvur men tasweer</w:t>
      </w:r>
      <w:r w:rsidRPr="00B255C1">
        <w:rPr>
          <w:sz w:val="24"/>
          <w:szCs w:val="24"/>
        </w:rPr>
        <w:br/>
      </w:r>
      <w:r w:rsidRPr="00B255C1">
        <w:rPr>
          <w:sz w:val="24"/>
          <w:szCs w:val="24"/>
        </w:rPr>
        <w:br/>
        <w:t>Rah e khuda per chalnewalo talaash kis fanoos ki hai</w:t>
      </w:r>
      <w:r w:rsidRPr="00B255C1">
        <w:rPr>
          <w:sz w:val="24"/>
          <w:szCs w:val="24"/>
        </w:rPr>
        <w:br/>
        <w:t>Zulmaton se darna kya gar baatin hai muneer</w:t>
      </w:r>
      <w:r w:rsidRPr="00B255C1">
        <w:rPr>
          <w:sz w:val="24"/>
          <w:szCs w:val="24"/>
        </w:rPr>
        <w:br/>
      </w:r>
      <w:r w:rsidRPr="00B255C1">
        <w:rPr>
          <w:sz w:val="24"/>
          <w:szCs w:val="24"/>
        </w:rPr>
        <w:br/>
        <w:t>Farzi hai firasat saari, khaak ke putle kya samjhayenge</w:t>
      </w:r>
      <w:r w:rsidRPr="00B255C1">
        <w:rPr>
          <w:sz w:val="24"/>
          <w:szCs w:val="24"/>
        </w:rPr>
        <w:br/>
        <w:t>Kaho, kisey kahen phir jaahil aur kisey hum adeeb</w:t>
      </w:r>
      <w:r w:rsidRPr="00B255C1">
        <w:rPr>
          <w:sz w:val="24"/>
          <w:szCs w:val="24"/>
        </w:rPr>
        <w:br/>
      </w:r>
      <w:r w:rsidRPr="00B255C1">
        <w:rPr>
          <w:sz w:val="24"/>
          <w:szCs w:val="24"/>
        </w:rPr>
        <w:br/>
        <w:t>Ai hukmiranon, faani ho ,saraab mat dikhlao</w:t>
      </w:r>
      <w:r w:rsidRPr="00B255C1">
        <w:rPr>
          <w:sz w:val="24"/>
          <w:szCs w:val="24"/>
        </w:rPr>
        <w:br/>
        <w:t>Kya badloge tum awaam ka likha hua naseeb</w:t>
      </w:r>
      <w:r w:rsidRPr="00B255C1">
        <w:rPr>
          <w:sz w:val="24"/>
          <w:szCs w:val="24"/>
        </w:rPr>
        <w:br/>
      </w:r>
    </w:p>
    <w:p w:rsidR="00B255C1" w:rsidRPr="00B255C1" w:rsidRDefault="00B255C1">
      <w:pPr>
        <w:rPr>
          <w:rFonts w:ascii="Calibri" w:eastAsia="Times New Roman" w:hAnsi="Calibri"/>
          <w:sz w:val="24"/>
          <w:szCs w:val="24"/>
        </w:rPr>
      </w:pPr>
      <w:r w:rsidRPr="00B255C1">
        <w:rPr>
          <w:rFonts w:ascii="Calibri" w:eastAsia="Times New Roman" w:hAnsi="Calibri"/>
          <w:sz w:val="24"/>
          <w:szCs w:val="24"/>
        </w:rPr>
        <w:br w:type="page"/>
      </w:r>
    </w:p>
    <w:p w:rsidR="00BD0FC8" w:rsidRPr="00B255C1" w:rsidRDefault="00BD0FC8" w:rsidP="00BD0FC8">
      <w:pPr>
        <w:spacing w:after="240"/>
        <w:ind w:left="720" w:hanging="720"/>
        <w:outlineLvl w:val="0"/>
        <w:rPr>
          <w:rFonts w:ascii="Calibri" w:eastAsia="Times New Roman" w:hAnsi="Calibri"/>
          <w:sz w:val="24"/>
          <w:szCs w:val="24"/>
        </w:rPr>
      </w:pPr>
      <w:r w:rsidRPr="00B255C1">
        <w:rPr>
          <w:rFonts w:ascii="Calibri" w:eastAsia="Times New Roman" w:hAnsi="Calibri"/>
          <w:sz w:val="24"/>
          <w:szCs w:val="24"/>
        </w:rPr>
        <w:lastRenderedPageBreak/>
        <w:br/>
        <w:t>Majaazi hain raqeeb saare per ghalat na samajhna</w:t>
      </w:r>
      <w:r w:rsidRPr="00B255C1">
        <w:rPr>
          <w:rFonts w:ascii="Calibri" w:eastAsia="Times New Roman" w:hAnsi="Calibri"/>
          <w:sz w:val="24"/>
          <w:szCs w:val="24"/>
        </w:rPr>
        <w:br/>
        <w:t>Falak men hai ek paasban, woh meharban hai raqeeb</w:t>
      </w:r>
      <w:r w:rsidRPr="00B255C1">
        <w:rPr>
          <w:rFonts w:ascii="Calibri" w:eastAsia="Times New Roman" w:hAnsi="Calibri"/>
          <w:sz w:val="24"/>
          <w:szCs w:val="24"/>
        </w:rPr>
        <w:br/>
      </w:r>
      <w:r w:rsidRPr="00B255C1">
        <w:rPr>
          <w:rFonts w:ascii="Calibri" w:eastAsia="Times New Roman" w:hAnsi="Calibri"/>
          <w:sz w:val="24"/>
          <w:szCs w:val="24"/>
        </w:rPr>
        <w:br/>
        <w:t>Bin poshaak ko dekh kar bata to maanen, ‘sahil’</w:t>
      </w:r>
      <w:r w:rsidRPr="00B255C1">
        <w:rPr>
          <w:rFonts w:ascii="Calibri" w:eastAsia="Times New Roman" w:hAnsi="Calibri"/>
          <w:sz w:val="24"/>
          <w:szCs w:val="24"/>
        </w:rPr>
        <w:br/>
        <w:t>Kaun hai ameer ja</w:t>
      </w:r>
      <w:r w:rsidR="00B255C1" w:rsidRPr="00B255C1">
        <w:rPr>
          <w:rFonts w:ascii="Calibri" w:eastAsia="Times New Roman" w:hAnsi="Calibri"/>
          <w:sz w:val="24"/>
          <w:szCs w:val="24"/>
        </w:rPr>
        <w:t>han men aur kaun yahan ghareeb</w:t>
      </w:r>
      <w:r w:rsidR="00B255C1" w:rsidRPr="00B255C1">
        <w:rPr>
          <w:rFonts w:ascii="Calibri" w:eastAsia="Times New Roman" w:hAnsi="Calibri"/>
          <w:sz w:val="24"/>
          <w:szCs w:val="24"/>
        </w:rPr>
        <w:br/>
      </w:r>
    </w:p>
    <w:p w:rsidR="00BD0FC8" w:rsidRPr="00B255C1" w:rsidRDefault="00BD0FC8" w:rsidP="00B255C1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‘Sahil’, dur kitne ya kitne hain yeh qareeb</w:t>
      </w:r>
      <w:r w:rsidRPr="00B255C1">
        <w:rPr>
          <w:rFonts w:ascii="Calibri" w:hAnsi="Calibri"/>
          <w:sz w:val="24"/>
          <w:szCs w:val="24"/>
        </w:rPr>
        <w:br/>
        <w:t>Haalat aaj ke aur mustaqbil men naseeb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Umeedon ki baaten kya karte ho, yaro</w:t>
      </w:r>
      <w:r w:rsidRPr="00B255C1">
        <w:rPr>
          <w:rFonts w:ascii="Calibri" w:hAnsi="Calibri"/>
          <w:sz w:val="24"/>
          <w:szCs w:val="24"/>
        </w:rPr>
        <w:br/>
        <w:t>Kya Isa ne dekha tha khwaabon men saleeb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Jaane kyon koste hain log muqaddar ko apne</w:t>
      </w:r>
      <w:r w:rsidRPr="00B255C1">
        <w:rPr>
          <w:rFonts w:ascii="Calibri" w:hAnsi="Calibri"/>
          <w:sz w:val="24"/>
          <w:szCs w:val="24"/>
        </w:rPr>
        <w:br/>
        <w:t>Hisaab nematon ka laga kar phir dekhen naseeb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Kaasa ba dast hai khush ik siqqe se hi, yaro</w:t>
      </w:r>
      <w:r w:rsidRPr="00B255C1">
        <w:rPr>
          <w:rFonts w:ascii="Calibri" w:hAnsi="Calibri"/>
          <w:sz w:val="24"/>
          <w:szCs w:val="24"/>
        </w:rPr>
        <w:br/>
        <w:t>Ameer ke maathe pe shikan to kaho kaun ghareeb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Itni chaah ab kyon is chaman se tujhe ‘sahil’</w:t>
      </w:r>
      <w:r w:rsidRPr="00B255C1">
        <w:rPr>
          <w:rFonts w:ascii="Calibri" w:hAnsi="Calibri"/>
          <w:sz w:val="24"/>
          <w:szCs w:val="24"/>
        </w:rPr>
        <w:br/>
        <w:t>Nazar aate hain kya din khazan ke qareeb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Is raftaar se dekha hai badalte jahan ko, logo</w:t>
      </w:r>
      <w:r w:rsidRPr="00B255C1">
        <w:rPr>
          <w:rFonts w:ascii="Calibri" w:hAnsi="Calibri"/>
          <w:sz w:val="24"/>
          <w:szCs w:val="24"/>
        </w:rPr>
        <w:br/>
        <w:t>Ab kuchh nahin lagta hai hairat afza o ajeeb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</w:r>
    </w:p>
    <w:p w:rsidR="00BD0FC8" w:rsidRPr="00B255C1" w:rsidRDefault="00BD0FC8" w:rsidP="00B255C1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Paimaan shikan hai insan aaj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Bhoola hai vaade jahan aaj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Yaqin se dur itna hai bashar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e zinda hai har ja gumaan aaj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Bahot sasti </w:t>
      </w:r>
      <w:proofErr w:type="gramStart"/>
      <w:r w:rsidRPr="00B255C1">
        <w:rPr>
          <w:rFonts w:ascii="Calibri" w:hAnsi="Calibri"/>
          <w:sz w:val="24"/>
          <w:szCs w:val="24"/>
        </w:rPr>
        <w:t>hai  insan</w:t>
      </w:r>
      <w:proofErr w:type="gramEnd"/>
      <w:r w:rsidRPr="00B255C1">
        <w:rPr>
          <w:rFonts w:ascii="Calibri" w:hAnsi="Calibri"/>
          <w:sz w:val="24"/>
          <w:szCs w:val="24"/>
        </w:rPr>
        <w:t xml:space="preserve"> ki jaan aaj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Bikta hai har su imaan aaj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Doghle hain chehre, munafiq zamaan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ushkil bahot hai pehchaan aaj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Zaamil hai darya, tishna insaan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Ravaan hai to bas us ki zabaan aaj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255C1" w:rsidRPr="00B255C1" w:rsidRDefault="00B255C1" w:rsidP="00BD0FC8">
      <w:pPr>
        <w:pStyle w:val="PlainText"/>
        <w:ind w:firstLine="720"/>
        <w:rPr>
          <w:rFonts w:ascii="Calibri" w:hAnsi="Calibri"/>
          <w:sz w:val="24"/>
          <w:szCs w:val="24"/>
        </w:rPr>
      </w:pPr>
    </w:p>
    <w:p w:rsidR="00B255C1" w:rsidRPr="00B255C1" w:rsidRDefault="00B255C1" w:rsidP="00BD0FC8">
      <w:pPr>
        <w:pStyle w:val="PlainText"/>
        <w:ind w:firstLine="720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Entiraam na raabita na murrawat ko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aarobaar banen hain khaandaan aaj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Na sukoon koi na muskaan aaj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lastRenderedPageBreak/>
        <w:t>Haavi hai sab per havas o armaan aaj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abhi hota tha chain o aman ka mahaul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Jidhar dekhiye hai jung ka maidaan aaj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Zinda to hai insan ‘sahil’ zurur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Per, yeh banda khuda ka hai be jaan aaj</w:t>
      </w:r>
    </w:p>
    <w:p w:rsidR="00B255C1" w:rsidRPr="00B255C1" w:rsidRDefault="00B255C1" w:rsidP="00B255C1">
      <w:pPr>
        <w:spacing w:after="0" w:line="240" w:lineRule="auto"/>
        <w:ind w:left="360"/>
        <w:rPr>
          <w:sz w:val="24"/>
          <w:szCs w:val="24"/>
        </w:rPr>
      </w:pPr>
    </w:p>
    <w:p w:rsidR="00B255C1" w:rsidRPr="00B255C1" w:rsidRDefault="00B255C1" w:rsidP="00B255C1">
      <w:pPr>
        <w:spacing w:after="0" w:line="240" w:lineRule="auto"/>
        <w:ind w:left="360"/>
        <w:rPr>
          <w:sz w:val="24"/>
          <w:szCs w:val="24"/>
        </w:rPr>
      </w:pPr>
    </w:p>
    <w:p w:rsidR="00BD0FC8" w:rsidRPr="00B255C1" w:rsidRDefault="00BD0FC8" w:rsidP="00B255C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255C1">
        <w:rPr>
          <w:sz w:val="24"/>
          <w:szCs w:val="24"/>
        </w:rPr>
        <w:t xml:space="preserve">Nazren meri jab mujh per hi fida ho gayin </w:t>
      </w:r>
    </w:p>
    <w:p w:rsidR="00BD0FC8" w:rsidRPr="00B255C1" w:rsidRDefault="00BD0FC8" w:rsidP="00B255C1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To haqeeqat ki raahen mujh se juda ho gayin</w:t>
      </w:r>
    </w:p>
    <w:p w:rsidR="00BD0FC8" w:rsidRPr="00B255C1" w:rsidRDefault="00BD0FC8" w:rsidP="00B255C1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ya yehi vajh thi maula ke khwaab mere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Bas, ek hi jhatke men tabaah ho gayi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Ehsaas hota hai jaise betaabiyaan jahan ki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Ab meri hi roodad men jama ho gayi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Duaaen meri kya tujh tak pahunchte,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Ya rab, Bin bataaye kahin gumraah ho gayi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Qan’at ke din aur neenden raaton k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yon meri yeh ‘sahil’ fana ho gayi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hata meri thi yaro faramosh tha main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hud gharazi men umeeden hawa ho gayin</w:t>
      </w:r>
    </w:p>
    <w:p w:rsidR="00B255C1" w:rsidRPr="00B255C1" w:rsidRDefault="00B255C1">
      <w:pPr>
        <w:rPr>
          <w:rFonts w:ascii="Calibri" w:eastAsia="Times New Roman" w:hAnsi="Calibri" w:cs="Times New Roman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br w:type="page"/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255C1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Jab talak baqi hain hosh baada noshi ka hisaab hai</w:t>
      </w:r>
      <w:r w:rsidRPr="00B255C1">
        <w:rPr>
          <w:rFonts w:ascii="Calibri" w:hAnsi="Calibri"/>
          <w:sz w:val="24"/>
          <w:szCs w:val="24"/>
        </w:rPr>
        <w:br/>
        <w:t>Us ke baad, ai ‘sahil’, na hosh na koi azaab hai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Umr sukun se basar ho to ghanimat samajhna</w:t>
      </w:r>
      <w:r w:rsidRPr="00B255C1">
        <w:rPr>
          <w:rFonts w:ascii="Calibri" w:hAnsi="Calibri"/>
          <w:sz w:val="24"/>
          <w:szCs w:val="24"/>
        </w:rPr>
        <w:br/>
        <w:t>Mehar khuda ki aur tere kaaron ka sawaab hai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Misl e aaftaab, kabhi dhoop aur kabhi chhaaon hai</w:t>
      </w:r>
      <w:r w:rsidRPr="00B255C1">
        <w:rPr>
          <w:rFonts w:ascii="Calibri" w:hAnsi="Calibri"/>
          <w:sz w:val="24"/>
          <w:szCs w:val="24"/>
        </w:rPr>
        <w:br/>
        <w:t>Shab ko chain ki neend sona,  nayi subh ka khwaab hai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Tishnagi kaun samjhaaye, lab e darya hi bataaye</w:t>
      </w:r>
      <w:r w:rsidRPr="00B255C1">
        <w:rPr>
          <w:rFonts w:ascii="Calibri" w:hAnsi="Calibri"/>
          <w:sz w:val="24"/>
          <w:szCs w:val="24"/>
        </w:rPr>
        <w:br/>
        <w:t>Woh boond jo de taskeen wohi mai e naab hai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Zindagi kya hai ‘sahil’, Tamanaaon ka sailaab hai</w:t>
      </w:r>
      <w:r w:rsidRPr="00B255C1">
        <w:rPr>
          <w:rFonts w:ascii="Calibri" w:hAnsi="Calibri"/>
          <w:sz w:val="24"/>
          <w:szCs w:val="24"/>
        </w:rPr>
        <w:br/>
        <w:t>Acche burey ki shanaakht aur un hi ka hisaab hai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Dhund le dil men, raah qana’at ki, ghaafil</w:t>
      </w:r>
      <w:r w:rsidRPr="00B255C1">
        <w:rPr>
          <w:rFonts w:ascii="Calibri" w:hAnsi="Calibri"/>
          <w:sz w:val="24"/>
          <w:szCs w:val="24"/>
        </w:rPr>
        <w:br/>
        <w:t>Kaun batayega tujhe,  khutbah na koi jawaab hai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</w:r>
    </w:p>
    <w:p w:rsidR="00BD0FC8" w:rsidRPr="00B255C1" w:rsidRDefault="00BD0FC8" w:rsidP="00B255C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255C1">
        <w:rPr>
          <w:sz w:val="24"/>
          <w:szCs w:val="24"/>
        </w:rPr>
        <w:t xml:space="preserve">Parwaaz ho parinda to nishan nahin milta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Sulagta hai shola to dhuan nahin milta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Kisey dhundta hai vaaiz apni mehfil to dekh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Gunahon ki basti men paak daamaan nahin milta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Maana, ke jannat men hongi roohen sab ki 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               Per, teri zameen pe maula aaj insan nahin milta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Kya hua hai jahan ko, shaikh tu hi bata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Baazicha e atfaal men kyon nadaan nahin milta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Justaju hai kis shai ki tujhe insan yahan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 Zar ke mahlon men kabhi imaan nahin milta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il jayengi bahaaren rah e khazan per bh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 Per, biyaban men ‘sahil’ intminan nahin milta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Talaash sukun ki hai tujhe to jaan le tu bhi </w:t>
      </w:r>
    </w:p>
    <w:p w:rsid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Siva paarsaayi ke raasta aasaan nahin milta</w:t>
      </w:r>
    </w:p>
    <w:p w:rsidR="00B255C1" w:rsidRDefault="00B255C1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255C1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Ik muddat baad arbaab aaye, us raat suhaaney khwaab aaye</w:t>
      </w:r>
      <w:r w:rsidRPr="00B255C1">
        <w:rPr>
          <w:rFonts w:ascii="Calibri" w:hAnsi="Calibri"/>
          <w:sz w:val="24"/>
          <w:szCs w:val="24"/>
        </w:rPr>
        <w:br/>
        <w:t>Ab fikr nahin hai ‘sahil’ ko, toofaan ya sailaab aaye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Sookhi nadiyaan ravaan huin, gulshan sab shaadab huay</w:t>
      </w:r>
      <w:r w:rsidRPr="00B255C1">
        <w:rPr>
          <w:rFonts w:ascii="Calibri" w:hAnsi="Calibri"/>
          <w:sz w:val="24"/>
          <w:szCs w:val="24"/>
        </w:rPr>
        <w:br/>
        <w:t>Jashn manaya baharon ne, ke ghar hamaare arbaab aaye</w:t>
      </w:r>
      <w:r w:rsidRPr="00B255C1">
        <w:rPr>
          <w:rFonts w:ascii="Calibri" w:hAnsi="Calibri"/>
          <w:sz w:val="24"/>
          <w:szCs w:val="24"/>
        </w:rPr>
        <w:br/>
      </w:r>
    </w:p>
    <w:p w:rsidR="00BD0FC8" w:rsidRPr="00B255C1" w:rsidRDefault="00BD0FC8" w:rsidP="00BD0FC8">
      <w:pPr>
        <w:pStyle w:val="PlainText"/>
        <w:ind w:left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br/>
        <w:t>Aaye yaar puraane aaye, khubsoorat yaaden saath woh laaye</w:t>
      </w:r>
      <w:r w:rsidRPr="00B255C1">
        <w:rPr>
          <w:rFonts w:ascii="Calibri" w:hAnsi="Calibri"/>
          <w:sz w:val="24"/>
          <w:szCs w:val="24"/>
        </w:rPr>
        <w:br/>
        <w:t>Pur sukoon they mehmaan sab, khushiyon ka asbaab woh laaye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Andheri thi woh raat zara si, per dil men sab ke noor tha</w:t>
      </w:r>
      <w:r w:rsidRPr="00B255C1">
        <w:rPr>
          <w:rFonts w:ascii="Calibri" w:hAnsi="Calibri"/>
          <w:sz w:val="24"/>
          <w:szCs w:val="24"/>
        </w:rPr>
        <w:br/>
        <w:t>Amavas ki us shab men bhi, chaah na thi mahtaab aaye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Yaaron ki wo mehfil thi, goya chund puraane sitaron ki</w:t>
      </w:r>
      <w:r w:rsidRPr="00B255C1">
        <w:rPr>
          <w:rFonts w:ascii="Calibri" w:hAnsi="Calibri"/>
          <w:sz w:val="24"/>
          <w:szCs w:val="24"/>
        </w:rPr>
        <w:br/>
        <w:t>Chamka falak hairatzada,</w:t>
      </w:r>
      <w:r w:rsidR="00B255C1">
        <w:rPr>
          <w:rFonts w:ascii="Calibri" w:hAnsi="Calibri"/>
          <w:sz w:val="24"/>
          <w:szCs w:val="24"/>
        </w:rPr>
        <w:t xml:space="preserve"> ke ghar hamaare arbaab aaye.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255C1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Har waqt paas ek chaman ho, yeh zururi to nahin</w:t>
      </w:r>
      <w:r w:rsidRPr="00B255C1">
        <w:rPr>
          <w:rFonts w:ascii="Calibri" w:hAnsi="Calibri"/>
          <w:sz w:val="24"/>
          <w:szCs w:val="24"/>
        </w:rPr>
        <w:br/>
        <w:t>Har chaman men gul saman ho, yeh zururi to nahin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Rishtah gehra hota hai  gul o khaar ka , lekin</w:t>
      </w:r>
      <w:r w:rsidRPr="00B255C1">
        <w:rPr>
          <w:rFonts w:ascii="Calibri" w:hAnsi="Calibri"/>
          <w:sz w:val="24"/>
          <w:szCs w:val="24"/>
        </w:rPr>
        <w:br/>
        <w:t>Har gul ko chaah o lagan ho, yeh zururi to nahin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Rahzan to woh hai zurur,  paasbaan bhi hai  khaar</w:t>
      </w:r>
      <w:r w:rsidRPr="00B255C1">
        <w:rPr>
          <w:rFonts w:ascii="Calibri" w:hAnsi="Calibri"/>
          <w:sz w:val="24"/>
          <w:szCs w:val="24"/>
        </w:rPr>
        <w:br/>
        <w:t>Na gawaar har uski chubhan ho,  yeh zururi to nahin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Badalteen hain lakeeren yaro, sayi o qismat se</w:t>
      </w:r>
      <w:r w:rsidRPr="00B255C1">
        <w:rPr>
          <w:rFonts w:ascii="Calibri" w:hAnsi="Calibri"/>
          <w:sz w:val="24"/>
          <w:szCs w:val="24"/>
        </w:rPr>
        <w:br/>
        <w:t>Sab ke haathon men yeh fan ho, yeh zururi to nahin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Zabaan bakhshi hai insan ko, chalna uski hai fitrat</w:t>
      </w:r>
      <w:r w:rsidRPr="00B255C1">
        <w:rPr>
          <w:rFonts w:ascii="Calibri" w:hAnsi="Calibri"/>
          <w:sz w:val="24"/>
          <w:szCs w:val="24"/>
        </w:rPr>
        <w:br/>
        <w:t>Sab pe zabt e sukhan ho, yeh zururi to nahin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 xml:space="preserve">Mushkil hai jab jeena ‘sahil’, maut phir aasan kyonkar ho </w:t>
      </w:r>
      <w:r w:rsidRPr="00B255C1">
        <w:rPr>
          <w:rFonts w:ascii="Calibri" w:hAnsi="Calibri"/>
          <w:sz w:val="24"/>
          <w:szCs w:val="24"/>
        </w:rPr>
        <w:br/>
        <w:t>Har milan men apnapan ho, yeh zururi to nahin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Simoom hogi, tufaan bhi, girdaab men kashti dolegi</w:t>
      </w:r>
      <w:r w:rsidRPr="00B255C1">
        <w:rPr>
          <w:rFonts w:ascii="Calibri" w:hAnsi="Calibri"/>
          <w:sz w:val="24"/>
          <w:szCs w:val="24"/>
        </w:rPr>
        <w:br/>
        <w:t>Aathon pahar pawan ho, yeh zururi to nahin.</w:t>
      </w:r>
      <w:r w:rsidRPr="00B255C1">
        <w:rPr>
          <w:rFonts w:ascii="Calibri" w:hAnsi="Calibri"/>
          <w:sz w:val="24"/>
          <w:szCs w:val="24"/>
        </w:rPr>
        <w:br/>
      </w:r>
    </w:p>
    <w:p w:rsidR="00BD0FC8" w:rsidRPr="00B255C1" w:rsidRDefault="00BD0FC8" w:rsidP="00B255C1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Aaj itminaan mera kyon hiraasaan sa ha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ya sukoon saraab hai, dhuaan sa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Faani insaan ki baat kya kijiye, dosto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Aftab khud tulu o ghuroob se pareshaan sa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Marhala hai hayaat, goya aashiyaan yeh nahin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Shab bhar ka thikaana, bas kaarwaan sa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Chund roz ka bashar, yeh khaak ka putla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lastRenderedPageBreak/>
        <w:t>Ek raat ka parwaana, kuchh mehmaan sa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Pukhtagi nahin hai kisi baat men aaj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Yaqin ko bhi dekhiye, kuchh gumaan sa h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pBdr>
          <w:bottom w:val="single" w:sz="6" w:space="1" w:color="auto"/>
        </w:pBdr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‘Sahil’ ko dekh lijiye, zaat insaan ki hai </w:t>
      </w:r>
    </w:p>
    <w:p w:rsidR="00BD0FC8" w:rsidRPr="00B255C1" w:rsidRDefault="00BD0FC8" w:rsidP="00BD0FC8">
      <w:pPr>
        <w:pStyle w:val="PlainText"/>
        <w:pBdr>
          <w:bottom w:val="single" w:sz="6" w:space="1" w:color="auto"/>
        </w:pBdr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Barahaman hai lekin, kuchh musalmaan sa ha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</w:p>
    <w:p w:rsidR="00BD0FC8" w:rsidRPr="00B255C1" w:rsidRDefault="00BD0FC8" w:rsidP="00B255C1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Zabardast aisi hai talaash ke tumhen kya bataun </w:t>
      </w:r>
    </w:p>
    <w:p w:rsidR="00BD0FC8" w:rsidRPr="00B255C1" w:rsidRDefault="00BD0FC8" w:rsidP="00BD0FC8">
      <w:pPr>
        <w:pStyle w:val="PlainText"/>
        <w:ind w:left="735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Ik baab hi miley sukun ka, kitaab nahin, to batau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Tishnagi mit ti hai boond paani se, ‘sahil’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Lab e darya baith kar waqt kyon ganwaau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Nagurez hai woh lamha, sukun pur jo miley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yon zeest ki maahiyat se faramosh ho jaau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Kyon guzaarun main raaten aankon me kaho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yon palkon pe neenden aur khwaab na sajaau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Ahd e haal ho azaab to maazi men kho jaaun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 ki aaghosh men ‘sahil’, lori men so jaau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Khud gharazi ke auron se shikwe kya karun </w:t>
      </w:r>
    </w:p>
    <w:p w:rsidR="00BD0FC8" w:rsidRPr="00B255C1" w:rsidRDefault="00BD0FC8" w:rsidP="00BD0FC8">
      <w:pPr>
        <w:pStyle w:val="PlainText"/>
        <w:ind w:left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gan khud men hun itna, ke khud ko bhi na bulaau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255C1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Shaam e gham bhi hogi jalwa e sahar bh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Ravaan rahegi zindagi kabhi thahr bh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ana ke waqt muqarrar hai sa ka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Zururi hai lekin qaraar o sabr bh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qaam apna hai har shai ka yahan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Behr apni jagah aur nehar bh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Dekhiye bin ta’ajub dekhiye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Bazaar hai duniya, akseer aur zehar bh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Yaad rahey ‘sahil’ tujhe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ehr maula ki aur uska qahar bh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255C1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Basar karni hayaat hai musibat itni kyon </w:t>
      </w:r>
    </w:p>
    <w:p w:rsidR="00BD0FC8" w:rsidRPr="00B255C1" w:rsidRDefault="00BD0FC8" w:rsidP="00BD0FC8">
      <w:pPr>
        <w:pStyle w:val="PlainText"/>
        <w:ind w:left="735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ya hua hai jahan ko hai adavat itni kyo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Aaba o ajdaad to aise na they kabh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Aaj ta’b insan ki hai bad teenat itni kyo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Daagh daaman pe lagte they pehle bhi zurur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lastRenderedPageBreak/>
        <w:t>Kya gunahgaar hain zyada hai fazeehat itni kyo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Kya yeh khaak ka putla khaak hi ko bhoola hai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Varna, duniya men hai uqoobat itni kyo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Jaan sasti hai itni duniya men aaj ‘sahil’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Phir, rozmurra ki cheezon ki hai qeemat itni kyo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pBdr>
          <w:bottom w:val="single" w:sz="6" w:space="1" w:color="auto"/>
        </w:pBdr>
        <w:rPr>
          <w:rFonts w:ascii="Calibri" w:hAnsi="Calibri"/>
          <w:sz w:val="24"/>
          <w:szCs w:val="24"/>
        </w:rPr>
      </w:pPr>
    </w:p>
    <w:p w:rsidR="00BD0FC8" w:rsidRPr="00B255C1" w:rsidRDefault="00BD0FC8" w:rsidP="00B255C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255C1">
        <w:rPr>
          <w:sz w:val="24"/>
          <w:szCs w:val="24"/>
        </w:rPr>
        <w:t>Parwaah na ki kabhi logon ki burayi ki</w:t>
      </w:r>
    </w:p>
    <w:p w:rsidR="00BD0FC8" w:rsidRPr="00B255C1" w:rsidRDefault="00BD0FC8" w:rsidP="00BD0FC8">
      <w:pPr>
        <w:spacing w:after="0" w:line="240" w:lineRule="auto"/>
        <w:ind w:firstLine="720"/>
        <w:rPr>
          <w:rFonts w:ascii="Calibri" w:eastAsia="Times New Roman" w:hAnsi="Calibri"/>
          <w:sz w:val="24"/>
          <w:szCs w:val="24"/>
        </w:rPr>
      </w:pPr>
      <w:r w:rsidRPr="00B255C1">
        <w:rPr>
          <w:rFonts w:ascii="Calibri" w:eastAsia="Times New Roman" w:hAnsi="Calibri"/>
          <w:sz w:val="24"/>
          <w:szCs w:val="24"/>
        </w:rPr>
        <w:t>‘Sahil’, na ahl e siyasi ki khud sataayi ki</w:t>
      </w:r>
    </w:p>
    <w:p w:rsidR="00BD0FC8" w:rsidRPr="00B255C1" w:rsidRDefault="00BD0FC8" w:rsidP="00BD0FC8">
      <w:pPr>
        <w:rPr>
          <w:rFonts w:ascii="Calibri" w:eastAsia="Times New Roman" w:hAnsi="Calibri"/>
          <w:sz w:val="24"/>
          <w:szCs w:val="24"/>
        </w:rPr>
      </w:pPr>
    </w:p>
    <w:p w:rsidR="00BD0FC8" w:rsidRPr="00B255C1" w:rsidRDefault="00BD0FC8" w:rsidP="00BD0FC8">
      <w:pPr>
        <w:ind w:left="720"/>
        <w:rPr>
          <w:rFonts w:ascii="Calibri" w:eastAsia="Times New Roman" w:hAnsi="Calibri"/>
          <w:sz w:val="24"/>
          <w:szCs w:val="24"/>
        </w:rPr>
      </w:pPr>
      <w:r w:rsidRPr="00B255C1">
        <w:rPr>
          <w:rFonts w:ascii="Calibri" w:eastAsia="Times New Roman" w:hAnsi="Calibri"/>
          <w:sz w:val="24"/>
          <w:szCs w:val="24"/>
        </w:rPr>
        <w:t>Tirchhi nazar se daagh e daaman mat dekh</w:t>
      </w:r>
      <w:r w:rsidRPr="00B255C1">
        <w:rPr>
          <w:rFonts w:ascii="Calibri" w:eastAsia="Times New Roman" w:hAnsi="Calibri"/>
          <w:sz w:val="24"/>
          <w:szCs w:val="24"/>
        </w:rPr>
        <w:br/>
        <w:t xml:space="preserve">Paak dilon ne kab kisi ki ruswaayi ki </w:t>
      </w:r>
      <w:r w:rsidRPr="00B255C1">
        <w:rPr>
          <w:rFonts w:ascii="Calibri" w:eastAsia="Times New Roman" w:hAnsi="Calibri"/>
          <w:sz w:val="24"/>
          <w:szCs w:val="24"/>
        </w:rPr>
        <w:br/>
      </w:r>
      <w:r w:rsidRPr="00B255C1">
        <w:rPr>
          <w:rFonts w:ascii="Calibri" w:eastAsia="Times New Roman" w:hAnsi="Calibri"/>
          <w:sz w:val="24"/>
          <w:szCs w:val="24"/>
        </w:rPr>
        <w:br/>
        <w:t>Ehtiraam ki shaamen ghuroob huin hain, per</w:t>
      </w:r>
      <w:r w:rsidRPr="00B255C1">
        <w:rPr>
          <w:rFonts w:ascii="Calibri" w:eastAsia="Times New Roman" w:hAnsi="Calibri"/>
          <w:sz w:val="24"/>
          <w:szCs w:val="24"/>
        </w:rPr>
        <w:br/>
        <w:t>Hum ne har musin ki ghar men peshwaayi ki</w:t>
      </w:r>
      <w:r w:rsidRPr="00B255C1">
        <w:rPr>
          <w:rFonts w:ascii="Calibri" w:eastAsia="Times New Roman" w:hAnsi="Calibri"/>
          <w:sz w:val="24"/>
          <w:szCs w:val="24"/>
        </w:rPr>
        <w:br/>
      </w:r>
      <w:r w:rsidRPr="00B255C1">
        <w:rPr>
          <w:rFonts w:ascii="Calibri" w:eastAsia="Times New Roman" w:hAnsi="Calibri"/>
          <w:sz w:val="24"/>
          <w:szCs w:val="24"/>
        </w:rPr>
        <w:br/>
        <w:t>Rang, roop, zaat,  mazhab ya ta’asub koi aur</w:t>
      </w:r>
      <w:r w:rsidRPr="00B255C1">
        <w:rPr>
          <w:rFonts w:ascii="Calibri" w:eastAsia="Times New Roman" w:hAnsi="Calibri"/>
          <w:sz w:val="24"/>
          <w:szCs w:val="24"/>
        </w:rPr>
        <w:br/>
        <w:t>Tauheen na ki hum ne jahan men khudaayi ki</w:t>
      </w:r>
    </w:p>
    <w:p w:rsidR="00BD0FC8" w:rsidRPr="00B255C1" w:rsidRDefault="00BD0FC8" w:rsidP="00BD0FC8">
      <w:pPr>
        <w:spacing w:after="0" w:line="240" w:lineRule="auto"/>
        <w:ind w:firstLine="720"/>
        <w:rPr>
          <w:rFonts w:ascii="Calibri" w:eastAsia="Times New Roman" w:hAnsi="Calibri"/>
          <w:sz w:val="24"/>
          <w:szCs w:val="24"/>
        </w:rPr>
      </w:pPr>
      <w:r w:rsidRPr="00B255C1">
        <w:rPr>
          <w:rFonts w:ascii="Calibri" w:eastAsia="Times New Roman" w:hAnsi="Calibri"/>
          <w:sz w:val="24"/>
          <w:szCs w:val="24"/>
        </w:rPr>
        <w:t>Logon ka kaam hai din raat ki nukta chini </w:t>
      </w:r>
    </w:p>
    <w:p w:rsidR="00BD0FC8" w:rsidRPr="00B255C1" w:rsidRDefault="00BD0FC8" w:rsidP="00BD0FC8">
      <w:pPr>
        <w:spacing w:after="0" w:line="240" w:lineRule="auto"/>
        <w:ind w:firstLine="720"/>
        <w:rPr>
          <w:rFonts w:ascii="Calibri" w:eastAsia="Times New Roman" w:hAnsi="Calibri"/>
          <w:sz w:val="24"/>
          <w:szCs w:val="24"/>
        </w:rPr>
      </w:pPr>
      <w:r w:rsidRPr="00B255C1">
        <w:rPr>
          <w:rFonts w:ascii="Calibri" w:eastAsia="Times New Roman" w:hAnsi="Calibri"/>
          <w:sz w:val="24"/>
          <w:szCs w:val="24"/>
        </w:rPr>
        <w:t>Bhool jaate hain ke hadd hoti hai intehayi ki</w:t>
      </w:r>
    </w:p>
    <w:p w:rsidR="00BD0FC8" w:rsidRPr="00B255C1" w:rsidRDefault="00BD0FC8" w:rsidP="00BD0FC8">
      <w:pPr>
        <w:bidi/>
        <w:rPr>
          <w:rFonts w:ascii="Calibri" w:eastAsia="Times New Roman" w:hAnsi="Calibri"/>
          <w:sz w:val="24"/>
          <w:szCs w:val="24"/>
        </w:rPr>
      </w:pPr>
      <w:r w:rsidRPr="00B255C1">
        <w:rPr>
          <w:rFonts w:ascii="Calibri" w:eastAsia="Times New Roman" w:hAnsi="Calibri"/>
          <w:sz w:val="24"/>
          <w:szCs w:val="24"/>
          <w:rtl/>
        </w:rPr>
        <w:t> </w:t>
      </w:r>
    </w:p>
    <w:p w:rsidR="00BD0FC8" w:rsidRPr="00B255C1" w:rsidRDefault="00BD0FC8" w:rsidP="00BD0FC8">
      <w:pPr>
        <w:spacing w:after="0" w:line="240" w:lineRule="auto"/>
        <w:ind w:firstLine="720"/>
        <w:rPr>
          <w:rFonts w:ascii="Calibri" w:eastAsia="Times New Roman" w:hAnsi="Calibri"/>
          <w:sz w:val="24"/>
          <w:szCs w:val="24"/>
        </w:rPr>
      </w:pPr>
      <w:r w:rsidRPr="00B255C1">
        <w:rPr>
          <w:rFonts w:ascii="Calibri" w:eastAsia="Times New Roman" w:hAnsi="Calibri"/>
          <w:sz w:val="24"/>
          <w:szCs w:val="24"/>
        </w:rPr>
        <w:t>Kya tu jaanti hai maut hijr kya cheez hai</w:t>
      </w:r>
    </w:p>
    <w:p w:rsidR="00BD0FC8" w:rsidRPr="00B255C1" w:rsidRDefault="00BD0FC8" w:rsidP="00BD0FC8">
      <w:pPr>
        <w:spacing w:after="0" w:line="240" w:lineRule="auto"/>
        <w:ind w:firstLine="720"/>
        <w:rPr>
          <w:rFonts w:ascii="Calibri" w:eastAsia="Times New Roman" w:hAnsi="Calibri"/>
          <w:sz w:val="24"/>
          <w:szCs w:val="24"/>
          <w:rtl/>
        </w:rPr>
      </w:pPr>
      <w:r w:rsidRPr="00B255C1">
        <w:rPr>
          <w:rFonts w:ascii="Calibri" w:eastAsia="Times New Roman" w:hAnsi="Calibri"/>
          <w:sz w:val="24"/>
          <w:szCs w:val="24"/>
        </w:rPr>
        <w:t>Jaan leva hoti hai zeest ki shab judayi ki</w:t>
      </w:r>
    </w:p>
    <w:p w:rsidR="00BD0FC8" w:rsidRPr="00B255C1" w:rsidRDefault="00BD0FC8" w:rsidP="00BD0FC8">
      <w:pPr>
        <w:spacing w:after="0" w:line="240" w:lineRule="auto"/>
        <w:rPr>
          <w:rFonts w:ascii="Calibri" w:eastAsia="Times New Roman" w:hAnsi="Calibri"/>
          <w:sz w:val="24"/>
          <w:szCs w:val="24"/>
        </w:rPr>
      </w:pPr>
    </w:p>
    <w:p w:rsidR="00BD0FC8" w:rsidRPr="00B255C1" w:rsidRDefault="00BD0FC8" w:rsidP="00BD0FC8">
      <w:pPr>
        <w:spacing w:after="0" w:line="240" w:lineRule="auto"/>
        <w:ind w:firstLine="720"/>
        <w:rPr>
          <w:rFonts w:ascii="Calibri" w:eastAsia="Times New Roman" w:hAnsi="Calibri"/>
          <w:sz w:val="24"/>
          <w:szCs w:val="24"/>
        </w:rPr>
      </w:pPr>
      <w:r w:rsidRPr="00B255C1">
        <w:rPr>
          <w:rFonts w:ascii="Calibri" w:eastAsia="Times New Roman" w:hAnsi="Calibri"/>
          <w:sz w:val="24"/>
          <w:szCs w:val="24"/>
        </w:rPr>
        <w:t>Istehza mat karo din muayen hain logo</w:t>
      </w:r>
    </w:p>
    <w:p w:rsidR="00BD0FC8" w:rsidRPr="00B255C1" w:rsidRDefault="00BD0FC8" w:rsidP="00BD0FC8">
      <w:pPr>
        <w:pStyle w:val="PlainText"/>
        <w:ind w:left="735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Chaadar odhoge ik roz tum bhi saudayi k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255C1">
      <w:pPr>
        <w:pStyle w:val="PlainText"/>
        <w:numPr>
          <w:ilvl w:val="0"/>
          <w:numId w:val="1"/>
        </w:numPr>
        <w:ind w:hanging="735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aarwaan e jahan ka dastur hai ‘sahil’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Ke kaarnaame hi sabke bante hain mehmil 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Uthna hai sab ne zamaane is ik roz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Naqsh e pa rahenge aur na hi koi sahil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Jaavidaan hai na koi shaikh na wal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Sab ke sab hain yahan be kasaan raahil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haak hi deti hai sahara sabko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Ba ikhtiyaar ho ya ho muzmahil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Umr guzregi manzilon ki justaju men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Be khabar rahega gar manzil se ‘sahil’ 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255C1">
      <w:pPr>
        <w:pStyle w:val="PlainText"/>
        <w:numPr>
          <w:ilvl w:val="0"/>
          <w:numId w:val="1"/>
        </w:numPr>
        <w:ind w:hanging="645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Tassavvur men tasweer na ho pehchano ge kisey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Maazi se na ho raabita to jaano ge kisey 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Halqe halqe se banti hai zanjeer, yaro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Darrar aa jaaye to baandho ge kisey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Kaun sunta hai kisi ki ahd e haal men logo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Behri hai duniya Saari khutbe sunaoge kisey 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Aaj haal to kal maazi phir mustaqbil, yaro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usalsal hai ravaanagi samjhao ge kisey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Dur itna ja chuka hai insan </w:t>
      </w:r>
      <w:proofErr w:type="gramStart"/>
      <w:r w:rsidRPr="00B255C1">
        <w:rPr>
          <w:rFonts w:ascii="Calibri" w:hAnsi="Calibri"/>
          <w:sz w:val="24"/>
          <w:szCs w:val="24"/>
        </w:rPr>
        <w:t>khud  se</w:t>
      </w:r>
      <w:proofErr w:type="gramEnd"/>
      <w:r w:rsidRPr="00B255C1">
        <w:rPr>
          <w:rFonts w:ascii="Calibri" w:hAnsi="Calibri"/>
          <w:sz w:val="24"/>
          <w:szCs w:val="24"/>
        </w:rPr>
        <w:t xml:space="preserve"> ‘sahil’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Ghazab ki tanhayi milaoge kisey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255C1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ula, teri hai duniya tera nizaam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Tera yeh banda tera ghulaam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ushkil hai rakhna umeedon ko zinda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Faani jahan men har subh o shaam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Jaante hain sab anjaam hayat ka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 </w:t>
      </w:r>
      <w:r w:rsidRPr="00B255C1">
        <w:rPr>
          <w:rFonts w:ascii="Calibri" w:hAnsi="Calibri"/>
          <w:sz w:val="24"/>
          <w:szCs w:val="24"/>
        </w:rPr>
        <w:tab/>
        <w:t>Koshishen hoti hain saari na kaam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Betaab hai insan sukoon ke liye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Per, mohaal hai kitna ‘sahil</w:t>
      </w:r>
      <w:proofErr w:type="gramStart"/>
      <w:r w:rsidRPr="00B255C1">
        <w:rPr>
          <w:rFonts w:ascii="Calibri" w:hAnsi="Calibri"/>
          <w:sz w:val="24"/>
          <w:szCs w:val="24"/>
        </w:rPr>
        <w:t>’,  karna</w:t>
      </w:r>
      <w:proofErr w:type="gramEnd"/>
      <w:r w:rsidRPr="00B255C1">
        <w:rPr>
          <w:rFonts w:ascii="Calibri" w:hAnsi="Calibri"/>
          <w:sz w:val="24"/>
          <w:szCs w:val="24"/>
        </w:rPr>
        <w:t xml:space="preserve"> aaraam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Saraab hai </w:t>
      </w:r>
      <w:proofErr w:type="gramStart"/>
      <w:r w:rsidRPr="00B255C1">
        <w:rPr>
          <w:rFonts w:ascii="Calibri" w:hAnsi="Calibri"/>
          <w:sz w:val="24"/>
          <w:szCs w:val="24"/>
        </w:rPr>
        <w:t>javidani,  peeri</w:t>
      </w:r>
      <w:proofErr w:type="gramEnd"/>
      <w:r w:rsidRPr="00B255C1">
        <w:rPr>
          <w:rFonts w:ascii="Calibri" w:hAnsi="Calibri"/>
          <w:sz w:val="24"/>
          <w:szCs w:val="24"/>
        </w:rPr>
        <w:t xml:space="preserve"> ki yeh marham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Nahin gawara yeh fuzul ka anjaam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Tabiyat bakhsh aisi insan ko ya rab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Taskeen miley </w:t>
      </w:r>
      <w:proofErr w:type="gramStart"/>
      <w:r w:rsidRPr="00B255C1">
        <w:rPr>
          <w:rFonts w:ascii="Calibri" w:hAnsi="Calibri"/>
          <w:sz w:val="24"/>
          <w:szCs w:val="24"/>
        </w:rPr>
        <w:t>usey  jab</w:t>
      </w:r>
      <w:proofErr w:type="gramEnd"/>
      <w:r w:rsidRPr="00B255C1">
        <w:rPr>
          <w:rFonts w:ascii="Calibri" w:hAnsi="Calibri"/>
          <w:sz w:val="24"/>
          <w:szCs w:val="24"/>
        </w:rPr>
        <w:t xml:space="preserve"> le wo tera naam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--</w:t>
      </w:r>
    </w:p>
    <w:p w:rsidR="00BD0FC8" w:rsidRPr="00B255C1" w:rsidRDefault="00BD0FC8" w:rsidP="00B26299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Ghazal sunaun ya mukammal kahani aaj</w:t>
      </w:r>
      <w:r w:rsidRPr="00B255C1">
        <w:rPr>
          <w:rFonts w:ascii="Calibri" w:hAnsi="Calibri"/>
          <w:sz w:val="24"/>
          <w:szCs w:val="24"/>
        </w:rPr>
        <w:br/>
        <w:t>Chund baab padhun ya zeest ki ravaani aaj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Kyon puchhun ashkon se rotey dil ki vajh</w:t>
      </w:r>
      <w:r w:rsidRPr="00B255C1">
        <w:rPr>
          <w:rFonts w:ascii="Calibri" w:hAnsi="Calibri"/>
          <w:sz w:val="24"/>
          <w:szCs w:val="24"/>
        </w:rPr>
        <w:br/>
        <w:t>Jab dil ko tasalli hi nahin dilaani aaj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Yahan dil, dil se khafa ho jaate hain</w:t>
      </w:r>
      <w:r w:rsidRPr="00B255C1">
        <w:rPr>
          <w:rFonts w:ascii="Calibri" w:hAnsi="Calibri"/>
          <w:sz w:val="24"/>
          <w:szCs w:val="24"/>
        </w:rPr>
        <w:br/>
        <w:t>Yeh duniya bhi paagal hai, deewaani aaj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Umr guzri hai talaash e maqsad e hayaat men</w:t>
      </w:r>
      <w:r w:rsidRPr="00B255C1">
        <w:rPr>
          <w:rFonts w:ascii="Calibri" w:hAnsi="Calibri"/>
          <w:sz w:val="24"/>
          <w:szCs w:val="24"/>
        </w:rPr>
        <w:br/>
        <w:t>Nahin karni hai baat aisi be maani aaj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Mashghul hai insan khud sataayi men aisa</w:t>
      </w:r>
      <w:r w:rsidRPr="00B255C1">
        <w:rPr>
          <w:rFonts w:ascii="Calibri" w:hAnsi="Calibri"/>
          <w:sz w:val="24"/>
          <w:szCs w:val="24"/>
        </w:rPr>
        <w:br/>
        <w:t>Ke bhoola hai woh rab ki meharbaani aaj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Fikr khud ki, jahan ki, khuda ki bhi shayad</w:t>
      </w:r>
      <w:r w:rsidRPr="00B255C1">
        <w:rPr>
          <w:rFonts w:ascii="Calibri" w:hAnsi="Calibri"/>
          <w:sz w:val="24"/>
          <w:szCs w:val="24"/>
        </w:rPr>
        <w:br/>
        <w:t>Nazar aati nahin be shikan peshaani aaj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lastRenderedPageBreak/>
        <w:t>Dil se nikli baat to rooh qareeb hoti hai</w:t>
      </w:r>
      <w:r w:rsidRPr="00B255C1">
        <w:rPr>
          <w:rFonts w:ascii="Calibri" w:hAnsi="Calibri"/>
          <w:sz w:val="24"/>
          <w:szCs w:val="24"/>
        </w:rPr>
        <w:br/>
        <w:t>Zahn karta hai amuman baat naadaani aaj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Ab baazeecha e atfaal se dur kitne log</w:t>
      </w:r>
      <w:r w:rsidRPr="00B255C1">
        <w:rPr>
          <w:rFonts w:ascii="Calibri" w:hAnsi="Calibri"/>
          <w:sz w:val="24"/>
          <w:szCs w:val="24"/>
        </w:rPr>
        <w:br/>
        <w:t>Na tabassum ki raahen na koi nishaani aaj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Vazn itna hai peeri ka kaandhon per ab</w:t>
      </w:r>
      <w:r w:rsidRPr="00B255C1">
        <w:rPr>
          <w:rFonts w:ascii="Calibri" w:hAnsi="Calibri"/>
          <w:sz w:val="24"/>
          <w:szCs w:val="24"/>
        </w:rPr>
        <w:br/>
        <w:t>Ke bahot yaad aati hai ‘sahil’ jawaani aaj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</w:r>
    </w:p>
    <w:p w:rsidR="00BD0FC8" w:rsidRPr="00B255C1" w:rsidRDefault="00BD0FC8" w:rsidP="00B255C1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uamma mat banao, Aasaan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left="15"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Muamma kyon banate </w:t>
      </w:r>
      <w:proofErr w:type="gramStart"/>
      <w:r w:rsidRPr="00B255C1">
        <w:rPr>
          <w:rFonts w:ascii="Calibri" w:hAnsi="Calibri"/>
          <w:sz w:val="24"/>
          <w:szCs w:val="24"/>
        </w:rPr>
        <w:t>ho,  jeena</w:t>
      </w:r>
      <w:proofErr w:type="gramEnd"/>
      <w:r w:rsidRPr="00B255C1">
        <w:rPr>
          <w:rFonts w:ascii="Calibri" w:hAnsi="Calibri"/>
          <w:sz w:val="24"/>
          <w:szCs w:val="24"/>
        </w:rPr>
        <w:t xml:space="preserve"> aasaan hai </w:t>
      </w:r>
    </w:p>
    <w:p w:rsidR="00BD0FC8" w:rsidRPr="00B255C1" w:rsidRDefault="00BD0FC8" w:rsidP="00BD0FC8">
      <w:pPr>
        <w:pStyle w:val="PlainText"/>
        <w:ind w:left="15"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Samajh lo ke daaman ke upar girebaan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Justaju e mafhum e hayat kis liye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proofErr w:type="gramStart"/>
      <w:r w:rsidRPr="00B255C1">
        <w:rPr>
          <w:rFonts w:ascii="Calibri" w:hAnsi="Calibri"/>
          <w:sz w:val="24"/>
          <w:szCs w:val="24"/>
        </w:rPr>
        <w:t>Bas,  jee</w:t>
      </w:r>
      <w:proofErr w:type="gramEnd"/>
      <w:r w:rsidRPr="00B255C1">
        <w:rPr>
          <w:rFonts w:ascii="Calibri" w:hAnsi="Calibri"/>
          <w:sz w:val="24"/>
          <w:szCs w:val="24"/>
        </w:rPr>
        <w:t xml:space="preserve"> lo subh o shaam aasaan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habat ki ho naseem, murrawat ki saba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Us thikaane ka naam aashiyan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Imaan ko fana kya karoge kaafir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Jab dil men </w:t>
      </w:r>
      <w:proofErr w:type="gramStart"/>
      <w:r w:rsidRPr="00B255C1">
        <w:rPr>
          <w:rFonts w:ascii="Calibri" w:hAnsi="Calibri"/>
          <w:sz w:val="24"/>
          <w:szCs w:val="24"/>
        </w:rPr>
        <w:t>nur,  falak</w:t>
      </w:r>
      <w:proofErr w:type="gramEnd"/>
      <w:r w:rsidRPr="00B255C1">
        <w:rPr>
          <w:rFonts w:ascii="Calibri" w:hAnsi="Calibri"/>
          <w:sz w:val="24"/>
          <w:szCs w:val="24"/>
        </w:rPr>
        <w:t xml:space="preserve"> men kehkashan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Kahan dhundta </w:t>
      </w:r>
      <w:proofErr w:type="gramStart"/>
      <w:r w:rsidRPr="00B255C1">
        <w:rPr>
          <w:rFonts w:ascii="Calibri" w:hAnsi="Calibri"/>
          <w:sz w:val="24"/>
          <w:szCs w:val="24"/>
        </w:rPr>
        <w:t>hai  bande</w:t>
      </w:r>
      <w:proofErr w:type="gramEnd"/>
      <w:r w:rsidRPr="00B255C1">
        <w:rPr>
          <w:rFonts w:ascii="Calibri" w:hAnsi="Calibri"/>
          <w:sz w:val="24"/>
          <w:szCs w:val="24"/>
        </w:rPr>
        <w:t xml:space="preserve"> tu chain o aman 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Baatin me jhaank sukoon to wahan hain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Bhatakne na de woh insan ko kabhi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Zinda zameer hi har haal paasbaan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Udta parinda tha ‘sahil’ </w:t>
      </w:r>
      <w:proofErr w:type="gramStart"/>
      <w:r w:rsidRPr="00B255C1">
        <w:rPr>
          <w:rFonts w:ascii="Calibri" w:hAnsi="Calibri"/>
          <w:sz w:val="24"/>
          <w:szCs w:val="24"/>
        </w:rPr>
        <w:t>kabhi,  per</w:t>
      </w:r>
      <w:proofErr w:type="gramEnd"/>
      <w:r w:rsidRPr="00B255C1">
        <w:rPr>
          <w:rFonts w:ascii="Calibri" w:hAnsi="Calibri"/>
          <w:sz w:val="24"/>
          <w:szCs w:val="24"/>
        </w:rPr>
        <w:t xml:space="preserve"> ab</w:t>
      </w:r>
    </w:p>
    <w:p w:rsidR="00BD0FC8" w:rsidRPr="00B255C1" w:rsidRDefault="00BD0FC8" w:rsidP="00BD0FC8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Parwaaz men kotahi se kuchh pareshaan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255C1" w:rsidRDefault="00BD0FC8" w:rsidP="00B255C1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rne barabar hai jeena ghurbat o azaab men</w:t>
      </w:r>
      <w:r w:rsidRPr="00B255C1">
        <w:rPr>
          <w:rFonts w:ascii="Calibri" w:hAnsi="Calibri"/>
          <w:sz w:val="24"/>
          <w:szCs w:val="24"/>
        </w:rPr>
        <w:br/>
        <w:t>Din ko muztarib to raat beetaao khwaab men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Barahman hun ya koi aur, kyon pucchte ho logo</w:t>
      </w:r>
      <w:r w:rsidRPr="00B255C1">
        <w:rPr>
          <w:rFonts w:ascii="Calibri" w:hAnsi="Calibri"/>
          <w:sz w:val="24"/>
          <w:szCs w:val="24"/>
        </w:rPr>
        <w:br/>
        <w:t>Be matlab ka sawaal to kya rakha hai jawaab men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Maraasim bana rahey to mehakti hai khushbu</w:t>
      </w:r>
      <w:r w:rsidRPr="00B255C1">
        <w:rPr>
          <w:rFonts w:ascii="Calibri" w:hAnsi="Calibri"/>
          <w:sz w:val="24"/>
          <w:szCs w:val="24"/>
        </w:rPr>
        <w:br/>
        <w:t>Kya rakha hai ek saman, ek tanha gulaab men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Zeest phaili hui hai har ja, vaadi jabal kya khala</w:t>
      </w:r>
      <w:r w:rsidRPr="00B255C1">
        <w:rPr>
          <w:rFonts w:ascii="Calibri" w:hAnsi="Calibri"/>
          <w:sz w:val="24"/>
          <w:szCs w:val="24"/>
        </w:rPr>
        <w:br/>
        <w:t>Samajhna hai to padho kisi khuli kitaab men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Mauseeqi manaind e ibadat hai, dosto</w:t>
      </w:r>
      <w:r w:rsidRPr="00B255C1">
        <w:rPr>
          <w:rFonts w:ascii="Calibri" w:hAnsi="Calibri"/>
          <w:sz w:val="24"/>
          <w:szCs w:val="24"/>
        </w:rPr>
        <w:br/>
        <w:t>Dil men basta hai imaan o raag, minbar na mizraab men</w:t>
      </w:r>
      <w:r w:rsidRPr="00B255C1">
        <w:rPr>
          <w:rFonts w:ascii="Calibri" w:hAnsi="Calibri"/>
          <w:sz w:val="24"/>
          <w:szCs w:val="24"/>
        </w:rPr>
        <w:br/>
      </w:r>
    </w:p>
    <w:p w:rsidR="00B255C1" w:rsidRDefault="00B255C1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B255C1" w:rsidRDefault="00BD0FC8" w:rsidP="004C466C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lastRenderedPageBreak/>
        <w:br/>
        <w:t>Kaun ginta hai duaen, to gunah main ginun kyon</w:t>
      </w:r>
      <w:r w:rsidRPr="00B255C1">
        <w:rPr>
          <w:rFonts w:ascii="Calibri" w:hAnsi="Calibri"/>
          <w:sz w:val="24"/>
          <w:szCs w:val="24"/>
        </w:rPr>
        <w:br/>
        <w:t>Munsif, jhoot ki amezish hai majaazi hisaab men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Logon ka kaam hai bolna, chullu bhar ki duaen</w:t>
      </w:r>
      <w:r w:rsidRPr="00B255C1">
        <w:rPr>
          <w:rFonts w:ascii="Calibri" w:hAnsi="Calibri"/>
          <w:sz w:val="24"/>
          <w:szCs w:val="24"/>
        </w:rPr>
        <w:br/>
        <w:t>Nazar andaz karo yaro, dubna hai to saraab men</w:t>
      </w:r>
      <w:r w:rsidRPr="00B255C1">
        <w:rPr>
          <w:rFonts w:ascii="Calibri" w:hAnsi="Calibri"/>
          <w:sz w:val="24"/>
          <w:szCs w:val="24"/>
        </w:rPr>
        <w:br/>
      </w:r>
      <w:r w:rsidRPr="00B255C1">
        <w:rPr>
          <w:rFonts w:ascii="Calibri" w:hAnsi="Calibri"/>
          <w:sz w:val="24"/>
          <w:szCs w:val="24"/>
        </w:rPr>
        <w:br/>
        <w:t>Kyon padhun main ‘sahil’ tera kalaam, bata</w:t>
      </w:r>
      <w:r w:rsidRPr="00B255C1">
        <w:rPr>
          <w:rFonts w:ascii="Calibri" w:hAnsi="Calibri"/>
          <w:sz w:val="24"/>
          <w:szCs w:val="24"/>
        </w:rPr>
        <w:br/>
        <w:t>Kahin to j</w:t>
      </w:r>
      <w:r w:rsidR="00B255C1">
        <w:rPr>
          <w:rFonts w:ascii="Calibri" w:hAnsi="Calibri"/>
          <w:sz w:val="24"/>
          <w:szCs w:val="24"/>
        </w:rPr>
        <w:t>auhar ho kisi gosha e baab men</w:t>
      </w:r>
    </w:p>
    <w:p w:rsidR="00B255C1" w:rsidRDefault="00B255C1" w:rsidP="00B255C1">
      <w:pPr>
        <w:pStyle w:val="PlainText"/>
        <w:ind w:left="720"/>
        <w:rPr>
          <w:rFonts w:ascii="Calibri" w:hAnsi="Calibri"/>
          <w:sz w:val="24"/>
          <w:szCs w:val="24"/>
        </w:rPr>
      </w:pPr>
    </w:p>
    <w:p w:rsidR="00BD0FC8" w:rsidRPr="00B255C1" w:rsidRDefault="00BD0FC8" w:rsidP="00B255C1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Zindagi </w:t>
      </w:r>
      <w:proofErr w:type="gramStart"/>
      <w:r w:rsidRPr="00B255C1">
        <w:rPr>
          <w:rFonts w:ascii="Calibri" w:hAnsi="Calibri"/>
          <w:sz w:val="24"/>
          <w:szCs w:val="24"/>
        </w:rPr>
        <w:t>ka  jeena</w:t>
      </w:r>
      <w:proofErr w:type="gramEnd"/>
      <w:r w:rsidRPr="00B255C1">
        <w:rPr>
          <w:rFonts w:ascii="Calibri" w:hAnsi="Calibri"/>
          <w:sz w:val="24"/>
          <w:szCs w:val="24"/>
        </w:rPr>
        <w:t xml:space="preserve"> bhi ik junun hai</w:t>
      </w:r>
    </w:p>
    <w:p w:rsidR="00BD0FC8" w:rsidRPr="00B255C1" w:rsidRDefault="00BD0FC8" w:rsidP="00B255C1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Bata ‘sahil’ tu hi bata aisa kyon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255C1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ikada ho ya ho koi shauq aur</w:t>
      </w:r>
    </w:p>
    <w:p w:rsidR="00BD0FC8" w:rsidRPr="00B255C1" w:rsidRDefault="00BD0FC8" w:rsidP="00B255C1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Zinda dilon ka kyon sar nigun hai 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255C1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Kehte hain logo ke taskeen darun hai, phir </w:t>
      </w:r>
    </w:p>
    <w:p w:rsidR="00BD0FC8" w:rsidRPr="00B255C1" w:rsidRDefault="00BD0FC8" w:rsidP="00B255C1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Tum hi batao hungaama zahn men kyon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B255C1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Gar waaqayi justsju insan ki sukun hai</w:t>
      </w:r>
    </w:p>
    <w:p w:rsidR="00BD0FC8" w:rsidRPr="00B255C1" w:rsidRDefault="00BD0FC8" w:rsidP="00B255C1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Phir kyon hirs o hawas ka sar pe junun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105257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Kabhi sochta hun vaaiz siwa dil ki dhadkan ke </w:t>
      </w:r>
    </w:p>
    <w:p w:rsidR="00BD0FC8" w:rsidRPr="00B255C1" w:rsidRDefault="00BD0FC8" w:rsidP="00105257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Jo kuchh hai hayat men berun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105257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Kya saraab hai, mitti men kahin madfoon hai </w:t>
      </w:r>
    </w:p>
    <w:p w:rsidR="00BD0FC8" w:rsidRPr="00B255C1" w:rsidRDefault="00BD0FC8" w:rsidP="00105257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Gar sukun aisa hai Maula, to phir kyon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105257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Sawalon ke jawaab zururi nahin miltey ‘sahil’</w:t>
      </w:r>
    </w:p>
    <w:p w:rsidR="00BD0FC8" w:rsidRPr="00B255C1" w:rsidRDefault="00BD0FC8" w:rsidP="00105257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Ghanimat samajh ke tu zeest ka maftoon hai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105257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Rishtah hai mera khaak se usi men daal de </w:t>
      </w:r>
    </w:p>
    <w:p w:rsidR="00BD0FC8" w:rsidRPr="00B255C1" w:rsidRDefault="00BD0FC8" w:rsidP="00105257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i pilaaye saqi to jaam e sifaal de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105257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Ghurbat o </w:t>
      </w:r>
      <w:proofErr w:type="gramStart"/>
      <w:r w:rsidRPr="00B255C1">
        <w:rPr>
          <w:rFonts w:ascii="Calibri" w:hAnsi="Calibri"/>
          <w:sz w:val="24"/>
          <w:szCs w:val="24"/>
        </w:rPr>
        <w:t>ameeri  hain</w:t>
      </w:r>
      <w:proofErr w:type="gramEnd"/>
      <w:r w:rsidRPr="00B255C1">
        <w:rPr>
          <w:rFonts w:ascii="Calibri" w:hAnsi="Calibri"/>
          <w:sz w:val="24"/>
          <w:szCs w:val="24"/>
        </w:rPr>
        <w:t xml:space="preserve"> khel taqdeer ke</w:t>
      </w:r>
    </w:p>
    <w:p w:rsidR="00BD0FC8" w:rsidRPr="00B255C1" w:rsidRDefault="00BD0FC8" w:rsidP="00105257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Insaniyat ki baat ho to sahi misaal de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105257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dad karna farz hai, ai insan magar</w:t>
      </w:r>
    </w:p>
    <w:p w:rsidR="00BD0FC8" w:rsidRPr="00B255C1" w:rsidRDefault="00BD0FC8" w:rsidP="00105257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oi puchhe tujh se kya kiya, usey taal de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105257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Maanta hai rab </w:t>
      </w:r>
      <w:proofErr w:type="gramStart"/>
      <w:r w:rsidRPr="00B255C1">
        <w:rPr>
          <w:rFonts w:ascii="Calibri" w:hAnsi="Calibri"/>
          <w:sz w:val="24"/>
          <w:szCs w:val="24"/>
        </w:rPr>
        <w:t>ko,  momin</w:t>
      </w:r>
      <w:proofErr w:type="gramEnd"/>
      <w:r w:rsidRPr="00B255C1">
        <w:rPr>
          <w:rFonts w:ascii="Calibri" w:hAnsi="Calibri"/>
          <w:sz w:val="24"/>
          <w:szCs w:val="24"/>
        </w:rPr>
        <w:t xml:space="preserve"> hai tu ‘sahil’</w:t>
      </w:r>
    </w:p>
    <w:p w:rsidR="00BD0FC8" w:rsidRPr="00B255C1" w:rsidRDefault="00BD0FC8" w:rsidP="00105257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To har shak o gumaan ko dil se nikaal de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105257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Sawaalon ka uthna laazim hai, lekin</w:t>
      </w:r>
    </w:p>
    <w:p w:rsidR="00BD0FC8" w:rsidRPr="00B255C1" w:rsidRDefault="00BD0FC8" w:rsidP="00105257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Na samajh hai tu bande, unhen pamaal de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AD1F06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Rishtah hai mera khaak se usi men daal de </w:t>
      </w:r>
    </w:p>
    <w:p w:rsidR="00BD0FC8" w:rsidRPr="00B255C1" w:rsidRDefault="00BD0FC8" w:rsidP="00AD1F06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i pilaaye saqi to jaam e sifaal de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AD1F06">
      <w:pPr>
        <w:pStyle w:val="PlainTex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lastRenderedPageBreak/>
        <w:t xml:space="preserve">Ghurbat o </w:t>
      </w:r>
      <w:proofErr w:type="gramStart"/>
      <w:r w:rsidRPr="00B255C1">
        <w:rPr>
          <w:rFonts w:ascii="Calibri" w:hAnsi="Calibri"/>
          <w:sz w:val="24"/>
          <w:szCs w:val="24"/>
        </w:rPr>
        <w:t>ameeri  hain</w:t>
      </w:r>
      <w:proofErr w:type="gramEnd"/>
      <w:r w:rsidRPr="00B255C1">
        <w:rPr>
          <w:rFonts w:ascii="Calibri" w:hAnsi="Calibri"/>
          <w:sz w:val="24"/>
          <w:szCs w:val="24"/>
        </w:rPr>
        <w:t xml:space="preserve"> khel taqdeer ke</w:t>
      </w:r>
    </w:p>
    <w:p w:rsidR="00BD0FC8" w:rsidRPr="00B255C1" w:rsidRDefault="00BD0FC8" w:rsidP="00AD1F06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 Insaniyat ki baat ho to </w:t>
      </w:r>
      <w:proofErr w:type="gramStart"/>
      <w:r w:rsidRPr="00B255C1">
        <w:rPr>
          <w:rFonts w:ascii="Calibri" w:hAnsi="Calibri"/>
          <w:sz w:val="24"/>
          <w:szCs w:val="24"/>
        </w:rPr>
        <w:t>sahi  misaal</w:t>
      </w:r>
      <w:proofErr w:type="gramEnd"/>
      <w:r w:rsidRPr="00B255C1">
        <w:rPr>
          <w:rFonts w:ascii="Calibri" w:hAnsi="Calibri"/>
          <w:sz w:val="24"/>
          <w:szCs w:val="24"/>
        </w:rPr>
        <w:t xml:space="preserve"> de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AD1F06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Madad karna farz hai, ai insan magar</w:t>
      </w:r>
    </w:p>
    <w:p w:rsidR="00BD0FC8" w:rsidRPr="00B255C1" w:rsidRDefault="00BD0FC8" w:rsidP="00AD1F06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Koi puchhe tujh se kya kiya, usey taal de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AD1F06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 xml:space="preserve">Maanta hai rab </w:t>
      </w:r>
      <w:proofErr w:type="gramStart"/>
      <w:r w:rsidRPr="00B255C1">
        <w:rPr>
          <w:rFonts w:ascii="Calibri" w:hAnsi="Calibri"/>
          <w:sz w:val="24"/>
          <w:szCs w:val="24"/>
        </w:rPr>
        <w:t>ko,  momin</w:t>
      </w:r>
      <w:proofErr w:type="gramEnd"/>
      <w:r w:rsidRPr="00B255C1">
        <w:rPr>
          <w:rFonts w:ascii="Calibri" w:hAnsi="Calibri"/>
          <w:sz w:val="24"/>
          <w:szCs w:val="24"/>
        </w:rPr>
        <w:t xml:space="preserve"> hai tu ‘sahil’</w:t>
      </w:r>
    </w:p>
    <w:p w:rsidR="00BD0FC8" w:rsidRPr="00B255C1" w:rsidRDefault="00BD0FC8" w:rsidP="00AD1F06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To har shak o gumaan ko dil se nikaal de</w:t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BD0FC8" w:rsidRPr="00B255C1" w:rsidRDefault="00BD0FC8" w:rsidP="00AD1F06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Sawaalon ka uthna laazim hai, lekin</w:t>
      </w:r>
    </w:p>
    <w:p w:rsidR="00BD0FC8" w:rsidRPr="00B255C1" w:rsidRDefault="00BD0FC8" w:rsidP="00AD1F06">
      <w:pPr>
        <w:pStyle w:val="PlainText"/>
        <w:ind w:firstLine="720"/>
        <w:rPr>
          <w:rFonts w:ascii="Calibri" w:hAnsi="Calibri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t>Na samajh hai tu bande, unhen pamaal de</w:t>
      </w:r>
    </w:p>
    <w:p w:rsidR="00BD0FC8" w:rsidRPr="00B255C1" w:rsidRDefault="00BD0FC8">
      <w:pPr>
        <w:rPr>
          <w:rFonts w:ascii="Calibri" w:eastAsia="Times New Roman" w:hAnsi="Calibri" w:cs="Times New Roman"/>
          <w:sz w:val="24"/>
          <w:szCs w:val="24"/>
        </w:rPr>
      </w:pPr>
      <w:r w:rsidRPr="00B255C1">
        <w:rPr>
          <w:rFonts w:ascii="Calibri" w:hAnsi="Calibri"/>
          <w:sz w:val="24"/>
          <w:szCs w:val="24"/>
        </w:rPr>
        <w:br w:type="page"/>
      </w:r>
    </w:p>
    <w:p w:rsidR="00BD0FC8" w:rsidRPr="00B255C1" w:rsidRDefault="00BD0FC8" w:rsidP="00BD0FC8">
      <w:pPr>
        <w:pStyle w:val="PlainText"/>
        <w:rPr>
          <w:rFonts w:ascii="Calibri" w:hAnsi="Calibri"/>
          <w:sz w:val="24"/>
          <w:szCs w:val="24"/>
        </w:rPr>
      </w:pPr>
    </w:p>
    <w:p w:rsidR="00F07ABA" w:rsidRPr="00B255C1" w:rsidRDefault="00F07ABA" w:rsidP="000A696C">
      <w:pPr>
        <w:rPr>
          <w:rFonts w:ascii="Calibri" w:hAnsi="Calibri"/>
          <w:sz w:val="24"/>
          <w:szCs w:val="24"/>
        </w:rPr>
      </w:pPr>
    </w:p>
    <w:sectPr w:rsidR="00F07ABA" w:rsidRPr="00B255C1" w:rsidSect="00040D4C">
      <w:headerReference w:type="even" r:id="rId8"/>
      <w:headerReference w:type="default" r:id="rId9"/>
      <w:headerReference w:type="first" r:id="rId10"/>
      <w:pgSz w:w="12240" w:h="15840"/>
      <w:pgMar w:top="1080" w:right="63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AA" w:rsidRDefault="00C85CAA" w:rsidP="000603A3">
      <w:pPr>
        <w:spacing w:after="0" w:line="240" w:lineRule="auto"/>
      </w:pPr>
      <w:r>
        <w:separator/>
      </w:r>
    </w:p>
  </w:endnote>
  <w:endnote w:type="continuationSeparator" w:id="0">
    <w:p w:rsidR="00C85CAA" w:rsidRDefault="00C85CAA" w:rsidP="0006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AA" w:rsidRDefault="00C85CAA" w:rsidP="000603A3">
      <w:pPr>
        <w:spacing w:after="0" w:line="240" w:lineRule="auto"/>
      </w:pPr>
      <w:r>
        <w:separator/>
      </w:r>
    </w:p>
  </w:footnote>
  <w:footnote w:type="continuationSeparator" w:id="0">
    <w:p w:rsidR="00C85CAA" w:rsidRDefault="00C85CAA" w:rsidP="0006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95D" w:rsidRDefault="00C85CAA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4547" o:spid="_x0000_s2050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95D" w:rsidRDefault="00C85CAA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4548" o:spid="_x0000_s2051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95D" w:rsidRDefault="00C85CAA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4546" o:spid="_x0000_s204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C8B"/>
    <w:multiLevelType w:val="hybridMultilevel"/>
    <w:tmpl w:val="62E444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E2DDC"/>
    <w:multiLevelType w:val="hybridMultilevel"/>
    <w:tmpl w:val="18AA7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10C"/>
    <w:multiLevelType w:val="hybridMultilevel"/>
    <w:tmpl w:val="21F2A6AC"/>
    <w:lvl w:ilvl="0" w:tplc="AAA4E56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41066"/>
    <w:multiLevelType w:val="hybridMultilevel"/>
    <w:tmpl w:val="7C96E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52EFF"/>
    <w:multiLevelType w:val="hybridMultilevel"/>
    <w:tmpl w:val="58BA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024A6"/>
    <w:multiLevelType w:val="hybridMultilevel"/>
    <w:tmpl w:val="4530C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B22F8"/>
    <w:multiLevelType w:val="hybridMultilevel"/>
    <w:tmpl w:val="945CF4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E7A28"/>
    <w:multiLevelType w:val="hybridMultilevel"/>
    <w:tmpl w:val="5BB24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F1358"/>
    <w:multiLevelType w:val="hybridMultilevel"/>
    <w:tmpl w:val="94BEBF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B677DF"/>
    <w:multiLevelType w:val="hybridMultilevel"/>
    <w:tmpl w:val="01102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A1"/>
    <w:rsid w:val="00025217"/>
    <w:rsid w:val="0003361C"/>
    <w:rsid w:val="00033C4B"/>
    <w:rsid w:val="00040D4C"/>
    <w:rsid w:val="0004146D"/>
    <w:rsid w:val="00053A06"/>
    <w:rsid w:val="00054E30"/>
    <w:rsid w:val="000603A3"/>
    <w:rsid w:val="000650A7"/>
    <w:rsid w:val="00065B96"/>
    <w:rsid w:val="00083B88"/>
    <w:rsid w:val="00084A76"/>
    <w:rsid w:val="000A5802"/>
    <w:rsid w:val="000A696C"/>
    <w:rsid w:val="000B7A8B"/>
    <w:rsid w:val="000C5DFF"/>
    <w:rsid w:val="000C689F"/>
    <w:rsid w:val="000D22A0"/>
    <w:rsid w:val="000E3BE8"/>
    <w:rsid w:val="000E486D"/>
    <w:rsid w:val="000E644B"/>
    <w:rsid w:val="000F595D"/>
    <w:rsid w:val="00101929"/>
    <w:rsid w:val="0010256D"/>
    <w:rsid w:val="00102C52"/>
    <w:rsid w:val="00102E21"/>
    <w:rsid w:val="00105257"/>
    <w:rsid w:val="0010710A"/>
    <w:rsid w:val="0011115B"/>
    <w:rsid w:val="00112529"/>
    <w:rsid w:val="001208B1"/>
    <w:rsid w:val="00124DCE"/>
    <w:rsid w:val="00143B21"/>
    <w:rsid w:val="001460FA"/>
    <w:rsid w:val="00171BE4"/>
    <w:rsid w:val="00172049"/>
    <w:rsid w:val="0018695C"/>
    <w:rsid w:val="0019409D"/>
    <w:rsid w:val="00196291"/>
    <w:rsid w:val="001A5A80"/>
    <w:rsid w:val="001B4637"/>
    <w:rsid w:val="001D03E7"/>
    <w:rsid w:val="001E336C"/>
    <w:rsid w:val="001E354E"/>
    <w:rsid w:val="001F1151"/>
    <w:rsid w:val="001F1AB8"/>
    <w:rsid w:val="001F3A61"/>
    <w:rsid w:val="00206DC9"/>
    <w:rsid w:val="00222514"/>
    <w:rsid w:val="0024737F"/>
    <w:rsid w:val="0025527D"/>
    <w:rsid w:val="002958F5"/>
    <w:rsid w:val="002A51D4"/>
    <w:rsid w:val="002B1317"/>
    <w:rsid w:val="002B4F01"/>
    <w:rsid w:val="002C2B3D"/>
    <w:rsid w:val="002E0356"/>
    <w:rsid w:val="002E0BA0"/>
    <w:rsid w:val="002F24B0"/>
    <w:rsid w:val="002F2D4F"/>
    <w:rsid w:val="002F4080"/>
    <w:rsid w:val="002F7754"/>
    <w:rsid w:val="00300C14"/>
    <w:rsid w:val="003021C5"/>
    <w:rsid w:val="0031131D"/>
    <w:rsid w:val="00313A89"/>
    <w:rsid w:val="00317BA7"/>
    <w:rsid w:val="003253FF"/>
    <w:rsid w:val="00333044"/>
    <w:rsid w:val="00334BF9"/>
    <w:rsid w:val="00335530"/>
    <w:rsid w:val="00345FBE"/>
    <w:rsid w:val="00346127"/>
    <w:rsid w:val="003548B1"/>
    <w:rsid w:val="00382EAC"/>
    <w:rsid w:val="003850F7"/>
    <w:rsid w:val="00386167"/>
    <w:rsid w:val="00393F02"/>
    <w:rsid w:val="003A1E91"/>
    <w:rsid w:val="003A66B9"/>
    <w:rsid w:val="003B146F"/>
    <w:rsid w:val="003B31A6"/>
    <w:rsid w:val="003B3D07"/>
    <w:rsid w:val="003B5128"/>
    <w:rsid w:val="003C24A6"/>
    <w:rsid w:val="003C79D4"/>
    <w:rsid w:val="004035A2"/>
    <w:rsid w:val="00432F07"/>
    <w:rsid w:val="0044588F"/>
    <w:rsid w:val="00446BBB"/>
    <w:rsid w:val="00446DDA"/>
    <w:rsid w:val="004572AB"/>
    <w:rsid w:val="00461099"/>
    <w:rsid w:val="00472B0E"/>
    <w:rsid w:val="00476954"/>
    <w:rsid w:val="004848DA"/>
    <w:rsid w:val="0049164F"/>
    <w:rsid w:val="00492980"/>
    <w:rsid w:val="004A1DB0"/>
    <w:rsid w:val="004A3A9B"/>
    <w:rsid w:val="004A4210"/>
    <w:rsid w:val="004A4CAD"/>
    <w:rsid w:val="004A731B"/>
    <w:rsid w:val="004B058B"/>
    <w:rsid w:val="004B1499"/>
    <w:rsid w:val="004C4E39"/>
    <w:rsid w:val="004E6CF9"/>
    <w:rsid w:val="0050076A"/>
    <w:rsid w:val="00510188"/>
    <w:rsid w:val="00512CB9"/>
    <w:rsid w:val="0052666A"/>
    <w:rsid w:val="00537F03"/>
    <w:rsid w:val="00543EC5"/>
    <w:rsid w:val="005467E3"/>
    <w:rsid w:val="00556838"/>
    <w:rsid w:val="005603E3"/>
    <w:rsid w:val="00563BD4"/>
    <w:rsid w:val="00563DCA"/>
    <w:rsid w:val="00567677"/>
    <w:rsid w:val="00585ABE"/>
    <w:rsid w:val="00590C5A"/>
    <w:rsid w:val="0059179C"/>
    <w:rsid w:val="00596B8B"/>
    <w:rsid w:val="00597324"/>
    <w:rsid w:val="005B3750"/>
    <w:rsid w:val="005C2318"/>
    <w:rsid w:val="005D7D55"/>
    <w:rsid w:val="005E22BD"/>
    <w:rsid w:val="005F5647"/>
    <w:rsid w:val="006022BC"/>
    <w:rsid w:val="00603B9B"/>
    <w:rsid w:val="00621E3C"/>
    <w:rsid w:val="006401B7"/>
    <w:rsid w:val="006466F3"/>
    <w:rsid w:val="00651F4A"/>
    <w:rsid w:val="00667DE7"/>
    <w:rsid w:val="00670F4E"/>
    <w:rsid w:val="00682876"/>
    <w:rsid w:val="0069155A"/>
    <w:rsid w:val="0069208D"/>
    <w:rsid w:val="006930F4"/>
    <w:rsid w:val="00695B70"/>
    <w:rsid w:val="0069765B"/>
    <w:rsid w:val="006A20A1"/>
    <w:rsid w:val="006B4F18"/>
    <w:rsid w:val="006C115F"/>
    <w:rsid w:val="006E3637"/>
    <w:rsid w:val="006E729D"/>
    <w:rsid w:val="00710A00"/>
    <w:rsid w:val="00713246"/>
    <w:rsid w:val="0072726F"/>
    <w:rsid w:val="00730F5B"/>
    <w:rsid w:val="00734599"/>
    <w:rsid w:val="00751E0D"/>
    <w:rsid w:val="007552BF"/>
    <w:rsid w:val="0075743A"/>
    <w:rsid w:val="0077260C"/>
    <w:rsid w:val="007831FF"/>
    <w:rsid w:val="00785F9E"/>
    <w:rsid w:val="0079260E"/>
    <w:rsid w:val="00793AE3"/>
    <w:rsid w:val="00796BAA"/>
    <w:rsid w:val="007B2268"/>
    <w:rsid w:val="007C2F9D"/>
    <w:rsid w:val="007E0DDC"/>
    <w:rsid w:val="007E2064"/>
    <w:rsid w:val="007F1EED"/>
    <w:rsid w:val="00800F6A"/>
    <w:rsid w:val="00802DAD"/>
    <w:rsid w:val="00804DAF"/>
    <w:rsid w:val="00806E08"/>
    <w:rsid w:val="0081306E"/>
    <w:rsid w:val="008213E9"/>
    <w:rsid w:val="008223AE"/>
    <w:rsid w:val="0082633E"/>
    <w:rsid w:val="00830823"/>
    <w:rsid w:val="00847BF6"/>
    <w:rsid w:val="00853E6C"/>
    <w:rsid w:val="00867792"/>
    <w:rsid w:val="00875E75"/>
    <w:rsid w:val="00883F46"/>
    <w:rsid w:val="00885732"/>
    <w:rsid w:val="00885D00"/>
    <w:rsid w:val="008923B5"/>
    <w:rsid w:val="008B239B"/>
    <w:rsid w:val="008B7699"/>
    <w:rsid w:val="008C4F65"/>
    <w:rsid w:val="008D23DC"/>
    <w:rsid w:val="008E0673"/>
    <w:rsid w:val="008E4582"/>
    <w:rsid w:val="008F1896"/>
    <w:rsid w:val="008F4F6F"/>
    <w:rsid w:val="009016E4"/>
    <w:rsid w:val="00910E57"/>
    <w:rsid w:val="0091217C"/>
    <w:rsid w:val="009174C0"/>
    <w:rsid w:val="0094262F"/>
    <w:rsid w:val="00952B3C"/>
    <w:rsid w:val="00960772"/>
    <w:rsid w:val="009644E7"/>
    <w:rsid w:val="0098136D"/>
    <w:rsid w:val="009931C5"/>
    <w:rsid w:val="00996084"/>
    <w:rsid w:val="00996D22"/>
    <w:rsid w:val="009A339D"/>
    <w:rsid w:val="009B147C"/>
    <w:rsid w:val="009B5A89"/>
    <w:rsid w:val="009C2141"/>
    <w:rsid w:val="009C48C3"/>
    <w:rsid w:val="009F5D80"/>
    <w:rsid w:val="009F6402"/>
    <w:rsid w:val="00A0042B"/>
    <w:rsid w:val="00A04B98"/>
    <w:rsid w:val="00A0747D"/>
    <w:rsid w:val="00A251D8"/>
    <w:rsid w:val="00A25D48"/>
    <w:rsid w:val="00A4079D"/>
    <w:rsid w:val="00A40F52"/>
    <w:rsid w:val="00A468CE"/>
    <w:rsid w:val="00A607F3"/>
    <w:rsid w:val="00A63FEB"/>
    <w:rsid w:val="00A64474"/>
    <w:rsid w:val="00AA4CC4"/>
    <w:rsid w:val="00AA7633"/>
    <w:rsid w:val="00AC00DB"/>
    <w:rsid w:val="00AD1F06"/>
    <w:rsid w:val="00AE1BF0"/>
    <w:rsid w:val="00AF5931"/>
    <w:rsid w:val="00B011C8"/>
    <w:rsid w:val="00B01501"/>
    <w:rsid w:val="00B224BC"/>
    <w:rsid w:val="00B255C1"/>
    <w:rsid w:val="00B25AE5"/>
    <w:rsid w:val="00B27010"/>
    <w:rsid w:val="00B31E83"/>
    <w:rsid w:val="00B35B84"/>
    <w:rsid w:val="00B36FFE"/>
    <w:rsid w:val="00B43BBC"/>
    <w:rsid w:val="00B47F16"/>
    <w:rsid w:val="00B5752F"/>
    <w:rsid w:val="00B63825"/>
    <w:rsid w:val="00B6410E"/>
    <w:rsid w:val="00B73656"/>
    <w:rsid w:val="00B84FA9"/>
    <w:rsid w:val="00B8536F"/>
    <w:rsid w:val="00BA0C20"/>
    <w:rsid w:val="00BB0180"/>
    <w:rsid w:val="00BB4428"/>
    <w:rsid w:val="00BB72B4"/>
    <w:rsid w:val="00BC295E"/>
    <w:rsid w:val="00BD0FC8"/>
    <w:rsid w:val="00BD2B58"/>
    <w:rsid w:val="00BE1970"/>
    <w:rsid w:val="00BF3637"/>
    <w:rsid w:val="00BF53C9"/>
    <w:rsid w:val="00C01264"/>
    <w:rsid w:val="00C226E1"/>
    <w:rsid w:val="00C45A57"/>
    <w:rsid w:val="00C652E6"/>
    <w:rsid w:val="00C7125E"/>
    <w:rsid w:val="00C76A5C"/>
    <w:rsid w:val="00C82673"/>
    <w:rsid w:val="00C833E0"/>
    <w:rsid w:val="00C85CAA"/>
    <w:rsid w:val="00CA4761"/>
    <w:rsid w:val="00CA51DF"/>
    <w:rsid w:val="00CB2544"/>
    <w:rsid w:val="00CB68A7"/>
    <w:rsid w:val="00CC05A5"/>
    <w:rsid w:val="00CC23F7"/>
    <w:rsid w:val="00CC47FF"/>
    <w:rsid w:val="00CD545B"/>
    <w:rsid w:val="00CE37AE"/>
    <w:rsid w:val="00CF536E"/>
    <w:rsid w:val="00D07CC3"/>
    <w:rsid w:val="00D16596"/>
    <w:rsid w:val="00D228CB"/>
    <w:rsid w:val="00D23294"/>
    <w:rsid w:val="00D2626D"/>
    <w:rsid w:val="00D30EC3"/>
    <w:rsid w:val="00D34CA2"/>
    <w:rsid w:val="00D375A0"/>
    <w:rsid w:val="00D401FB"/>
    <w:rsid w:val="00D4140F"/>
    <w:rsid w:val="00D425AF"/>
    <w:rsid w:val="00D4536B"/>
    <w:rsid w:val="00D604C2"/>
    <w:rsid w:val="00D7046C"/>
    <w:rsid w:val="00D74562"/>
    <w:rsid w:val="00D83025"/>
    <w:rsid w:val="00D8438D"/>
    <w:rsid w:val="00D92654"/>
    <w:rsid w:val="00DA3BE2"/>
    <w:rsid w:val="00DB39F7"/>
    <w:rsid w:val="00DB4B40"/>
    <w:rsid w:val="00DB73FC"/>
    <w:rsid w:val="00DC1949"/>
    <w:rsid w:val="00DD44E6"/>
    <w:rsid w:val="00DD4C87"/>
    <w:rsid w:val="00DD573D"/>
    <w:rsid w:val="00DD70CB"/>
    <w:rsid w:val="00DF376B"/>
    <w:rsid w:val="00E105B4"/>
    <w:rsid w:val="00E20213"/>
    <w:rsid w:val="00E23008"/>
    <w:rsid w:val="00E23A96"/>
    <w:rsid w:val="00E27174"/>
    <w:rsid w:val="00E32279"/>
    <w:rsid w:val="00E54A21"/>
    <w:rsid w:val="00E64339"/>
    <w:rsid w:val="00E64C14"/>
    <w:rsid w:val="00E65EC6"/>
    <w:rsid w:val="00E66E47"/>
    <w:rsid w:val="00E825B0"/>
    <w:rsid w:val="00E9192F"/>
    <w:rsid w:val="00E93648"/>
    <w:rsid w:val="00EB1A5B"/>
    <w:rsid w:val="00EB23B8"/>
    <w:rsid w:val="00EB42AC"/>
    <w:rsid w:val="00EB498F"/>
    <w:rsid w:val="00EC08B8"/>
    <w:rsid w:val="00EC21A4"/>
    <w:rsid w:val="00EE69AE"/>
    <w:rsid w:val="00EF242C"/>
    <w:rsid w:val="00EF4392"/>
    <w:rsid w:val="00EF4EA6"/>
    <w:rsid w:val="00EF6548"/>
    <w:rsid w:val="00F03126"/>
    <w:rsid w:val="00F03FB2"/>
    <w:rsid w:val="00F05F21"/>
    <w:rsid w:val="00F07ABA"/>
    <w:rsid w:val="00F118EB"/>
    <w:rsid w:val="00F22807"/>
    <w:rsid w:val="00F455F7"/>
    <w:rsid w:val="00F4572E"/>
    <w:rsid w:val="00F57D1D"/>
    <w:rsid w:val="00F60586"/>
    <w:rsid w:val="00F84DEC"/>
    <w:rsid w:val="00F85C71"/>
    <w:rsid w:val="00F868AE"/>
    <w:rsid w:val="00FB2042"/>
    <w:rsid w:val="00FB410F"/>
    <w:rsid w:val="00FD00D7"/>
    <w:rsid w:val="00FD2BA7"/>
    <w:rsid w:val="00FD44EA"/>
    <w:rsid w:val="00FE29AA"/>
    <w:rsid w:val="00FF67A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68B397F-0F0A-4602-B845-F831D388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3A3"/>
  </w:style>
  <w:style w:type="paragraph" w:styleId="Heading1">
    <w:name w:val="heading 1"/>
    <w:basedOn w:val="Normal"/>
    <w:next w:val="Normal"/>
    <w:link w:val="Heading1Char"/>
    <w:qFormat/>
    <w:rsid w:val="006A20A1"/>
    <w:pPr>
      <w:keepNext/>
      <w:spacing w:after="0" w:line="240" w:lineRule="auto"/>
      <w:ind w:left="-150" w:right="-180"/>
      <w:jc w:val="center"/>
      <w:outlineLvl w:val="0"/>
    </w:pPr>
    <w:rPr>
      <w:rFonts w:ascii="Century Gothic" w:eastAsia="Batang" w:hAnsi="Century Gothic" w:cs="Arial"/>
      <w:b/>
      <w:sz w:val="27"/>
      <w:szCs w:val="27"/>
      <w:u w:val="single"/>
      <w:lang w:val="da-DK" w:eastAsia="ko-KR"/>
    </w:rPr>
  </w:style>
  <w:style w:type="paragraph" w:styleId="Heading2">
    <w:name w:val="heading 2"/>
    <w:basedOn w:val="Normal"/>
    <w:next w:val="Normal"/>
    <w:link w:val="Heading2Char"/>
    <w:qFormat/>
    <w:rsid w:val="006A20A1"/>
    <w:pPr>
      <w:keepNext/>
      <w:spacing w:after="0" w:line="240" w:lineRule="auto"/>
      <w:ind w:left="-150" w:right="-180"/>
      <w:jc w:val="center"/>
      <w:outlineLvl w:val="1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6A20A1"/>
    <w:pPr>
      <w:keepNext/>
      <w:spacing w:after="0" w:line="240" w:lineRule="auto"/>
      <w:ind w:left="360" w:right="-180" w:hanging="180"/>
      <w:jc w:val="both"/>
      <w:outlineLvl w:val="2"/>
    </w:pPr>
    <w:rPr>
      <w:rFonts w:ascii="Arial" w:eastAsia="Times New Roman" w:hAnsi="Arial" w:cs="Arial"/>
      <w:b/>
      <w:sz w:val="24"/>
      <w:szCs w:val="27"/>
      <w:lang w:val="da-DK"/>
    </w:rPr>
  </w:style>
  <w:style w:type="paragraph" w:styleId="Heading4">
    <w:name w:val="heading 4"/>
    <w:basedOn w:val="Normal"/>
    <w:next w:val="Normal"/>
    <w:link w:val="Heading4Char"/>
    <w:qFormat/>
    <w:rsid w:val="006A20A1"/>
    <w:pPr>
      <w:keepNext/>
      <w:tabs>
        <w:tab w:val="left" w:pos="720"/>
      </w:tabs>
      <w:spacing w:after="0" w:line="240" w:lineRule="auto"/>
      <w:ind w:left="360" w:right="-180"/>
      <w:jc w:val="both"/>
      <w:outlineLvl w:val="3"/>
    </w:pPr>
    <w:rPr>
      <w:rFonts w:ascii="Arial" w:eastAsia="Times New Roman" w:hAnsi="Arial" w:cs="Arial"/>
      <w:b/>
      <w:sz w:val="24"/>
      <w:szCs w:val="27"/>
      <w:lang w:val="da-DK"/>
    </w:rPr>
  </w:style>
  <w:style w:type="paragraph" w:styleId="Heading5">
    <w:name w:val="heading 5"/>
    <w:basedOn w:val="Normal"/>
    <w:next w:val="Normal"/>
    <w:link w:val="Heading5Char"/>
    <w:qFormat/>
    <w:rsid w:val="006A20A1"/>
    <w:pPr>
      <w:keepNext/>
      <w:tabs>
        <w:tab w:val="left" w:pos="1260"/>
      </w:tabs>
      <w:spacing w:after="0" w:line="240" w:lineRule="auto"/>
      <w:ind w:right="-691"/>
      <w:outlineLvl w:val="4"/>
    </w:pPr>
    <w:rPr>
      <w:rFonts w:ascii="Arial" w:eastAsia="Times New Roman" w:hAnsi="Arial" w:cs="Arial"/>
      <w:b/>
      <w:color w:val="000000"/>
      <w:sz w:val="24"/>
      <w:szCs w:val="28"/>
      <w:u w:val="single"/>
      <w:lang w:val="da-DK"/>
    </w:rPr>
  </w:style>
  <w:style w:type="paragraph" w:styleId="Heading6">
    <w:name w:val="heading 6"/>
    <w:basedOn w:val="Normal"/>
    <w:next w:val="Normal"/>
    <w:link w:val="Heading6Char"/>
    <w:qFormat/>
    <w:rsid w:val="006A20A1"/>
    <w:pPr>
      <w:keepNext/>
      <w:spacing w:after="0" w:line="240" w:lineRule="auto"/>
      <w:ind w:right="-691" w:firstLine="720"/>
      <w:jc w:val="both"/>
      <w:outlineLvl w:val="5"/>
    </w:pPr>
    <w:rPr>
      <w:rFonts w:ascii="Arial" w:eastAsia="Times New Roman" w:hAnsi="Arial" w:cs="Arial"/>
      <w:b/>
      <w:color w:val="000000"/>
      <w:sz w:val="24"/>
      <w:szCs w:val="24"/>
      <w:lang w:val="fr-FR"/>
    </w:rPr>
  </w:style>
  <w:style w:type="paragraph" w:styleId="Heading7">
    <w:name w:val="heading 7"/>
    <w:basedOn w:val="Normal"/>
    <w:next w:val="Normal"/>
    <w:link w:val="Heading7Char"/>
    <w:qFormat/>
    <w:rsid w:val="006A20A1"/>
    <w:pPr>
      <w:keepNext/>
      <w:spacing w:after="0" w:line="240" w:lineRule="auto"/>
      <w:ind w:left="720"/>
      <w:outlineLvl w:val="6"/>
    </w:pPr>
    <w:rPr>
      <w:rFonts w:ascii="Arial" w:eastAsia="Times New Roman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A20A1"/>
    <w:pPr>
      <w:keepNext/>
      <w:spacing w:after="0" w:line="240" w:lineRule="auto"/>
      <w:ind w:right="-691"/>
      <w:jc w:val="both"/>
      <w:outlineLvl w:val="7"/>
    </w:pPr>
    <w:rPr>
      <w:rFonts w:ascii="Arial" w:eastAsia="Times New Roman" w:hAnsi="Arial" w:cs="Arial"/>
      <w:b/>
      <w:bCs/>
      <w:szCs w:val="24"/>
    </w:rPr>
  </w:style>
  <w:style w:type="paragraph" w:styleId="Heading9">
    <w:name w:val="heading 9"/>
    <w:basedOn w:val="Normal"/>
    <w:next w:val="Normal"/>
    <w:link w:val="Heading9Char"/>
    <w:qFormat/>
    <w:rsid w:val="006A20A1"/>
    <w:pPr>
      <w:keepNext/>
      <w:spacing w:after="0" w:line="240" w:lineRule="auto"/>
      <w:ind w:left="-180"/>
      <w:outlineLvl w:val="8"/>
    </w:pPr>
    <w:rPr>
      <w:rFonts w:ascii="Arial" w:eastAsia="Times New Roman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20A1"/>
    <w:rPr>
      <w:rFonts w:ascii="Century Gothic" w:eastAsia="Batang" w:hAnsi="Century Gothic" w:cs="Arial"/>
      <w:b/>
      <w:sz w:val="27"/>
      <w:szCs w:val="27"/>
      <w:u w:val="single"/>
      <w:lang w:val="da-DK" w:eastAsia="ko-KR"/>
    </w:rPr>
  </w:style>
  <w:style w:type="character" w:customStyle="1" w:styleId="Heading2Char">
    <w:name w:val="Heading 2 Char"/>
    <w:basedOn w:val="DefaultParagraphFont"/>
    <w:link w:val="Heading2"/>
    <w:rsid w:val="006A20A1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A20A1"/>
    <w:rPr>
      <w:rFonts w:ascii="Arial" w:eastAsia="Times New Roman" w:hAnsi="Arial" w:cs="Arial"/>
      <w:b/>
      <w:sz w:val="24"/>
      <w:szCs w:val="27"/>
      <w:lang w:val="da-DK"/>
    </w:rPr>
  </w:style>
  <w:style w:type="character" w:customStyle="1" w:styleId="Heading4Char">
    <w:name w:val="Heading 4 Char"/>
    <w:basedOn w:val="DefaultParagraphFont"/>
    <w:link w:val="Heading4"/>
    <w:rsid w:val="006A20A1"/>
    <w:rPr>
      <w:rFonts w:ascii="Arial" w:eastAsia="Times New Roman" w:hAnsi="Arial" w:cs="Arial"/>
      <w:b/>
      <w:sz w:val="24"/>
      <w:szCs w:val="27"/>
      <w:lang w:val="da-DK"/>
    </w:rPr>
  </w:style>
  <w:style w:type="character" w:customStyle="1" w:styleId="Heading5Char">
    <w:name w:val="Heading 5 Char"/>
    <w:basedOn w:val="DefaultParagraphFont"/>
    <w:link w:val="Heading5"/>
    <w:rsid w:val="006A20A1"/>
    <w:rPr>
      <w:rFonts w:ascii="Arial" w:eastAsia="Times New Roman" w:hAnsi="Arial" w:cs="Arial"/>
      <w:b/>
      <w:color w:val="000000"/>
      <w:sz w:val="24"/>
      <w:szCs w:val="28"/>
      <w:u w:val="single"/>
      <w:lang w:val="da-DK"/>
    </w:rPr>
  </w:style>
  <w:style w:type="character" w:customStyle="1" w:styleId="Heading6Char">
    <w:name w:val="Heading 6 Char"/>
    <w:basedOn w:val="DefaultParagraphFont"/>
    <w:link w:val="Heading6"/>
    <w:rsid w:val="006A20A1"/>
    <w:rPr>
      <w:rFonts w:ascii="Arial" w:eastAsia="Times New Roman" w:hAnsi="Arial" w:cs="Arial"/>
      <w:b/>
      <w:color w:val="000000"/>
      <w:sz w:val="24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rsid w:val="006A20A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A20A1"/>
    <w:rPr>
      <w:rFonts w:ascii="Arial" w:eastAsia="Times New Roman" w:hAnsi="Arial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6A20A1"/>
    <w:rPr>
      <w:rFonts w:ascii="Arial" w:eastAsia="Times New Roman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semiHidden/>
    <w:rsid w:val="006A20A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Mangal"/>
    </w:rPr>
  </w:style>
  <w:style w:type="character" w:customStyle="1" w:styleId="HeaderChar">
    <w:name w:val="Header Char"/>
    <w:basedOn w:val="DefaultParagraphFont"/>
    <w:link w:val="Header"/>
    <w:semiHidden/>
    <w:rsid w:val="006A20A1"/>
    <w:rPr>
      <w:rFonts w:ascii="Calibri" w:eastAsia="Times New Roman" w:hAnsi="Calibri" w:cs="Mangal"/>
    </w:rPr>
  </w:style>
  <w:style w:type="paragraph" w:styleId="Footer">
    <w:name w:val="footer"/>
    <w:basedOn w:val="Normal"/>
    <w:link w:val="FooterChar"/>
    <w:semiHidden/>
    <w:rsid w:val="006A20A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Mangal"/>
    </w:rPr>
  </w:style>
  <w:style w:type="character" w:customStyle="1" w:styleId="FooterChar">
    <w:name w:val="Footer Char"/>
    <w:basedOn w:val="DefaultParagraphFont"/>
    <w:link w:val="Footer"/>
    <w:semiHidden/>
    <w:rsid w:val="006A20A1"/>
    <w:rPr>
      <w:rFonts w:ascii="Calibri" w:eastAsia="Times New Roman" w:hAnsi="Calibri" w:cs="Mangal"/>
    </w:rPr>
  </w:style>
  <w:style w:type="character" w:styleId="FollowedHyperlink">
    <w:name w:val="FollowedHyperlink"/>
    <w:basedOn w:val="DefaultParagraphFont"/>
    <w:rsid w:val="006A20A1"/>
    <w:rPr>
      <w:rFonts w:cs="Times New Roman"/>
      <w:color w:val="800080"/>
      <w:u w:val="single"/>
    </w:rPr>
  </w:style>
  <w:style w:type="character" w:customStyle="1" w:styleId="style10">
    <w:name w:val="style10"/>
    <w:basedOn w:val="DefaultParagraphFont"/>
    <w:rsid w:val="006A20A1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6A20A1"/>
    <w:rPr>
      <w:i/>
      <w:iCs/>
    </w:rPr>
  </w:style>
  <w:style w:type="character" w:styleId="Strong">
    <w:name w:val="Strong"/>
    <w:basedOn w:val="DefaultParagraphFont"/>
    <w:uiPriority w:val="22"/>
    <w:qFormat/>
    <w:rsid w:val="006A20A1"/>
    <w:rPr>
      <w:b/>
      <w:bCs/>
    </w:rPr>
  </w:style>
  <w:style w:type="paragraph" w:styleId="NormalWeb">
    <w:name w:val="Normal (Web)"/>
    <w:basedOn w:val="Normal"/>
    <w:uiPriority w:val="99"/>
    <w:rsid w:val="006A20A1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 w:hint="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6A20A1"/>
    <w:pPr>
      <w:spacing w:after="0" w:line="240" w:lineRule="auto"/>
      <w:ind w:left="-1080"/>
    </w:pPr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A20A1"/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styleId="Hyperlink">
    <w:name w:val="Hyperlink"/>
    <w:basedOn w:val="DefaultParagraphFont"/>
    <w:rsid w:val="006A2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20A1"/>
    <w:pPr>
      <w:ind w:left="720"/>
      <w:contextualSpacing/>
    </w:pPr>
    <w:rPr>
      <w:rFonts w:ascii="Calibri" w:eastAsia="Times New Roman" w:hAnsi="Calibri" w:cs="Mangal"/>
    </w:rPr>
  </w:style>
  <w:style w:type="paragraph" w:customStyle="1" w:styleId="default">
    <w:name w:val="default"/>
    <w:basedOn w:val="Normal"/>
    <w:rsid w:val="006A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A20A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20A1"/>
    <w:rPr>
      <w:rFonts w:ascii="Consolas" w:eastAsia="Times New Roman" w:hAnsi="Consolas" w:cs="Times New Roman"/>
      <w:sz w:val="21"/>
      <w:szCs w:val="21"/>
    </w:rPr>
  </w:style>
  <w:style w:type="character" w:customStyle="1" w:styleId="textexposedshow">
    <w:name w:val="text_exposed_show"/>
    <w:basedOn w:val="DefaultParagraphFont"/>
    <w:rsid w:val="00A251D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BA0"/>
    <w:rPr>
      <w:rFonts w:ascii="Courier New" w:eastAsiaTheme="minorHAnsi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58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5802"/>
    <w:rPr>
      <w:rFonts w:ascii="Arial" w:eastAsia="Times New Roman" w:hAnsi="Arial" w:cs="Arial"/>
      <w:vanish/>
      <w:sz w:val="16"/>
      <w:szCs w:val="16"/>
    </w:rPr>
  </w:style>
  <w:style w:type="character" w:customStyle="1" w:styleId="accessibleelem">
    <w:name w:val="accessible_elem"/>
    <w:basedOn w:val="DefaultParagraphFont"/>
    <w:rsid w:val="000A5802"/>
  </w:style>
  <w:style w:type="character" w:customStyle="1" w:styleId="1g5v">
    <w:name w:val="_1g5v"/>
    <w:basedOn w:val="DefaultParagraphFont"/>
    <w:rsid w:val="000A5802"/>
  </w:style>
  <w:style w:type="character" w:customStyle="1" w:styleId="4arz">
    <w:name w:val="_4arz"/>
    <w:basedOn w:val="DefaultParagraphFont"/>
    <w:rsid w:val="000A580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58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5802"/>
    <w:rPr>
      <w:rFonts w:ascii="Arial" w:eastAsia="Times New Roman" w:hAnsi="Arial" w:cs="Arial"/>
      <w:vanish/>
      <w:sz w:val="16"/>
      <w:szCs w:val="16"/>
    </w:rPr>
  </w:style>
  <w:style w:type="character" w:customStyle="1" w:styleId="fwb">
    <w:name w:val="fwb"/>
    <w:basedOn w:val="DefaultParagraphFont"/>
    <w:rsid w:val="000A5802"/>
  </w:style>
  <w:style w:type="character" w:customStyle="1" w:styleId="fsm">
    <w:name w:val="fsm"/>
    <w:basedOn w:val="DefaultParagraphFont"/>
    <w:rsid w:val="000A5802"/>
  </w:style>
  <w:style w:type="character" w:customStyle="1" w:styleId="timestampcontent">
    <w:name w:val="timestampcontent"/>
    <w:basedOn w:val="DefaultParagraphFont"/>
    <w:rsid w:val="000A5802"/>
  </w:style>
  <w:style w:type="character" w:customStyle="1" w:styleId="apple-converted-space">
    <w:name w:val="apple-converted-space"/>
    <w:basedOn w:val="DefaultParagraphFont"/>
    <w:rsid w:val="000A5802"/>
  </w:style>
  <w:style w:type="character" w:customStyle="1" w:styleId="textexposedhide">
    <w:name w:val="text_exposed_hide"/>
    <w:basedOn w:val="DefaultParagraphFont"/>
    <w:rsid w:val="000A5802"/>
  </w:style>
  <w:style w:type="character" w:customStyle="1" w:styleId="textexposedlink">
    <w:name w:val="text_exposed_link"/>
    <w:basedOn w:val="DefaultParagraphFont"/>
    <w:rsid w:val="000A5802"/>
  </w:style>
  <w:style w:type="character" w:customStyle="1" w:styleId="seemorelinkinner">
    <w:name w:val="see_more_link_inner"/>
    <w:basedOn w:val="DefaultParagraphFont"/>
    <w:rsid w:val="000A5802"/>
  </w:style>
  <w:style w:type="paragraph" w:styleId="BalloonText">
    <w:name w:val="Balloon Text"/>
    <w:basedOn w:val="Normal"/>
    <w:link w:val="BalloonTextChar"/>
    <w:uiPriority w:val="99"/>
    <w:semiHidden/>
    <w:unhideWhenUsed/>
    <w:rsid w:val="000A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833">
              <w:marLeft w:val="0"/>
              <w:marRight w:val="0"/>
              <w:marTop w:val="0"/>
              <w:marBottom w:val="15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13680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7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145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0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70845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0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03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66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2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2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1E2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54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5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695965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4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0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9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2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6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11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95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CDEE3"/>
                                                                    <w:left w:val="single" w:sz="6" w:space="4" w:color="DCDEE3"/>
                                                                    <w:bottom w:val="single" w:sz="6" w:space="5" w:color="DCDEE3"/>
                                                                    <w:right w:val="single" w:sz="6" w:space="2" w:color="DCDEE3"/>
                                                                  </w:divBdr>
                                                                  <w:divsChild>
                                                                    <w:div w:id="45838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87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17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649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348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2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77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82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20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2122">
              <w:marLeft w:val="0"/>
              <w:marRight w:val="0"/>
              <w:marTop w:val="0"/>
              <w:marBottom w:val="15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20260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68672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21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20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7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80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48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047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1777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4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CD22-EE65-4A34-998E-559E4DD3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-Monarch</dc:creator>
  <cp:lastModifiedBy>Shashi</cp:lastModifiedBy>
  <cp:revision>2</cp:revision>
  <cp:lastPrinted>2016-05-12T07:12:00Z</cp:lastPrinted>
  <dcterms:created xsi:type="dcterms:W3CDTF">2019-08-16T05:46:00Z</dcterms:created>
  <dcterms:modified xsi:type="dcterms:W3CDTF">2019-08-16T05:46:00Z</dcterms:modified>
</cp:coreProperties>
</file>